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884DB" w14:textId="2DDAF2AB" w:rsidR="00C0016E" w:rsidRDefault="00C0016E" w:rsidP="003C6962">
      <w:pPr>
        <w:rPr>
          <w:rFonts w:ascii="Comic Sans MS" w:hAnsi="Comic Sans MS"/>
          <w:b/>
          <w:bCs/>
        </w:rPr>
      </w:pPr>
    </w:p>
    <w:p w14:paraId="4A4AB073" w14:textId="0C1FCA96" w:rsidR="00D13323" w:rsidRDefault="003C6962" w:rsidP="003C6962">
      <w:pPr>
        <w:rPr>
          <w:rFonts w:ascii="Comic Sans MS" w:hAnsi="Comic Sans MS"/>
          <w:b/>
          <w:bCs/>
        </w:rPr>
      </w:pPr>
      <w:r w:rsidRPr="003C6962">
        <w:rPr>
          <w:rFonts w:ascii="Comic Sans MS" w:hAnsi="Comic Sans MS"/>
          <w:b/>
          <w:bCs/>
        </w:rPr>
        <w:t xml:space="preserve">NUME ȘI PRENUME:___________________ </w:t>
      </w:r>
      <w:r w:rsidRPr="003C6962">
        <w:rPr>
          <w:rFonts w:ascii="Comic Sans MS" w:hAnsi="Comic Sans MS"/>
          <w:b/>
          <w:bCs/>
        </w:rPr>
        <w:tab/>
      </w:r>
      <w:r w:rsidRPr="003C6962">
        <w:rPr>
          <w:rFonts w:ascii="Comic Sans MS" w:hAnsi="Comic Sans MS"/>
          <w:b/>
          <w:bCs/>
        </w:rPr>
        <w:tab/>
        <w:t>DATA:_____________________</w:t>
      </w:r>
    </w:p>
    <w:p w14:paraId="6C6EACF2" w14:textId="0BC1B73C" w:rsidR="001F2444" w:rsidRDefault="001F2444" w:rsidP="001F2444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764BF3E4" wp14:editId="3A42B8D1">
                <wp:simplePos x="0" y="0"/>
                <wp:positionH relativeFrom="column">
                  <wp:posOffset>295275</wp:posOffset>
                </wp:positionH>
                <wp:positionV relativeFrom="paragraph">
                  <wp:posOffset>86360</wp:posOffset>
                </wp:positionV>
                <wp:extent cx="5943600" cy="419100"/>
                <wp:effectExtent l="0" t="0" r="0" b="0"/>
                <wp:wrapSquare wrapText="bothSides"/>
                <wp:docPr id="13005813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7F074" w14:textId="732FC853" w:rsidR="001F2444" w:rsidRPr="0031127F" w:rsidRDefault="006C7E63" w:rsidP="001F244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DIN NOU LA ȘCOA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BF3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.25pt;margin-top:6.8pt;width:468pt;height:33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ecFgIAACwEAAAOAAAAZHJzL2Uyb0RvYy54bWysU02P2jAQvVfqf7B8L0lYoC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" filled="f" stroked="f" strokeweight=".5pt">
                <v:textbox>
                  <w:txbxContent>
                    <w:p w14:paraId="09A7F074" w14:textId="732FC853" w:rsidR="001F2444" w:rsidRPr="0031127F" w:rsidRDefault="006C7E63" w:rsidP="001F244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DIN NOU LA ȘCOAL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389405" w14:textId="4A14E4AB" w:rsidR="009E01E3" w:rsidRDefault="003266C2" w:rsidP="003266C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78DD9E1A" wp14:editId="2CB90557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6737350" cy="336550"/>
                <wp:effectExtent l="0" t="0" r="0" b="6350"/>
                <wp:wrapNone/>
                <wp:docPr id="386280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B9E51" w14:textId="6FCAEA75" w:rsidR="00F94ED4" w:rsidRPr="006E27F2" w:rsidRDefault="003266C2" w:rsidP="00F94ED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F94ED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B6F0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ONTINUĂ FIECARE ȘIR CU ÎNCĂ 5 NUM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D9E1A" id="_x0000_s1027" type="#_x0000_t202" style="position:absolute;margin-left:0;margin-top:21.9pt;width:530.5pt;height:26.5pt;z-index:25306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vcoFQIAADMEAAAOAAAAZHJzL2Uyb0RvYy54bWysU01v2zAMvQ/YfxB0X5zvdE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" filled="f" stroked="f" strokeweight=".5pt">
                <v:textbox>
                  <w:txbxContent>
                    <w:p w14:paraId="381B9E51" w14:textId="6FCAEA75" w:rsidR="00F94ED4" w:rsidRPr="006E27F2" w:rsidRDefault="003266C2" w:rsidP="00F94ED4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F94ED4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1B6F0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ONTINUĂ FIECARE ȘIR CU ÎNCĂ 5 NUM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3C900F" w14:textId="124D73E9" w:rsidR="001F2444" w:rsidRDefault="001F2444" w:rsidP="001F2444">
      <w:pPr>
        <w:rPr>
          <w:rFonts w:ascii="Comic Sans MS" w:hAnsi="Comic Sans MS"/>
          <w:b/>
          <w:bCs/>
        </w:rPr>
      </w:pPr>
    </w:p>
    <w:p w14:paraId="2DB7E722" w14:textId="3F6E9F8F" w:rsidR="006447A6" w:rsidRDefault="001B6F03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219840" behindDoc="0" locked="0" layoutInCell="1" allowOverlap="1" wp14:anchorId="3753CE10" wp14:editId="1CB8DC77">
                <wp:simplePos x="0" y="0"/>
                <wp:positionH relativeFrom="column">
                  <wp:posOffset>386715</wp:posOffset>
                </wp:positionH>
                <wp:positionV relativeFrom="paragraph">
                  <wp:posOffset>25400</wp:posOffset>
                </wp:positionV>
                <wp:extent cx="4504299" cy="378069"/>
                <wp:effectExtent l="0" t="19050" r="10795" b="22225"/>
                <wp:wrapNone/>
                <wp:docPr id="231427252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299" cy="378069"/>
                          <a:chOff x="0" y="0"/>
                          <a:chExt cx="4504299" cy="378069"/>
                        </a:xfrm>
                      </wpg:grpSpPr>
                      <wps:wsp>
                        <wps:cNvPr id="1342560621" name="Text Box 1"/>
                        <wps:cNvSpPr txBox="1"/>
                        <wps:spPr>
                          <a:xfrm>
                            <a:off x="0" y="30187"/>
                            <a:ext cx="1193800" cy="347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B2DE50" w14:textId="18409AA3" w:rsidR="00F94ED4" w:rsidRDefault="001B6F03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18, 28, 3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70705683" name="Group 39"/>
                        <wpg:cNvGrpSpPr/>
                        <wpg:grpSpPr>
                          <a:xfrm>
                            <a:off x="1095228" y="0"/>
                            <a:ext cx="3409071" cy="378069"/>
                            <a:chOff x="0" y="0"/>
                            <a:chExt cx="3409071" cy="378069"/>
                          </a:xfrm>
                        </wpg:grpSpPr>
                        <wps:wsp>
                          <wps:cNvPr id="1165711028" name="Rectangle: Rounded Corners 24"/>
                          <wps:cNvSpPr/>
                          <wps:spPr>
                            <a:xfrm>
                              <a:off x="0" y="35169"/>
                              <a:ext cx="609600" cy="34290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4C21B6" w14:textId="77777777" w:rsidR="00313A28" w:rsidRPr="00237D94" w:rsidRDefault="00313A28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239074" name="Rectangle: Rounded Corners 24"/>
                          <wps:cNvSpPr/>
                          <wps:spPr>
                            <a:xfrm>
                              <a:off x="689317" y="35169"/>
                              <a:ext cx="609600" cy="34290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01DF3C" w14:textId="77777777" w:rsidR="00313A28" w:rsidRPr="00237D94" w:rsidRDefault="00313A28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915807" name="Rectangle: Rounded Corners 24"/>
                          <wps:cNvSpPr/>
                          <wps:spPr>
                            <a:xfrm>
                              <a:off x="1392702" y="28135"/>
                              <a:ext cx="609600" cy="34290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BBE1D1" w14:textId="77777777" w:rsidR="00313A28" w:rsidRPr="00237D94" w:rsidRDefault="00313A28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067781" name="Rectangle: Rounded Corners 24"/>
                          <wps:cNvSpPr/>
                          <wps:spPr>
                            <a:xfrm>
                              <a:off x="2089052" y="0"/>
                              <a:ext cx="609600" cy="37719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F04FA2" w14:textId="77777777" w:rsidR="00313A28" w:rsidRPr="00237D94" w:rsidRDefault="00313A28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735097" name="Rectangle: Rounded Corners 24"/>
                          <wps:cNvSpPr/>
                          <wps:spPr>
                            <a:xfrm>
                              <a:off x="2799471" y="0"/>
                              <a:ext cx="609600" cy="37719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01937D" w14:textId="77777777" w:rsidR="001B6F03" w:rsidRPr="00237D94" w:rsidRDefault="001B6F03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53CE10" id="Group 40" o:spid="_x0000_s1028" style="position:absolute;margin-left:30.45pt;margin-top:2pt;width:354.65pt;height:29.75pt;z-index:253219840" coordsize="45042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">
                <v:shape id="_x0000_s1029" type="#_x0000_t202" style="position:absolute;top:301;width:11938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" filled="f" stroked="f" strokeweight=".5pt">
                  <v:textbox>
                    <w:txbxContent>
                      <w:p w14:paraId="5EB2DE50" w14:textId="18409AA3" w:rsidR="00F94ED4" w:rsidRDefault="001B6F03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18, 28, 38</w:t>
                        </w:r>
                      </w:p>
                    </w:txbxContent>
                  </v:textbox>
                </v:shape>
                <v:group id="Group 39" o:spid="_x0000_s1030" style="position:absolute;left:10952;width:34090;height:3780" coordsize="3409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">
                  <v:roundrect id="Rectangle: Rounded Corners 24" o:spid="_x0000_s1031" style="position:absolute;top:351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" fillcolor="white [3201]" strokecolor="#ffc000 [3207]" strokeweight="2.25pt">
                    <v:stroke joinstyle="miter"/>
                    <v:textbox>
                      <w:txbxContent>
                        <w:p w14:paraId="0A4C21B6" w14:textId="77777777" w:rsidR="00313A28" w:rsidRPr="00237D94" w:rsidRDefault="00313A28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24" o:spid="_x0000_s1032" style="position:absolute;left:6893;top:351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" fillcolor="white [3201]" strokecolor="#ffc000 [3207]" strokeweight="2.25pt">
                    <v:stroke joinstyle="miter"/>
                    <v:textbox>
                      <w:txbxContent>
                        <w:p w14:paraId="3001DF3C" w14:textId="77777777" w:rsidR="00313A28" w:rsidRPr="00237D94" w:rsidRDefault="00313A28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24" o:spid="_x0000_s1033" style="position:absolute;left:13927;top:281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" fillcolor="white [3201]" strokecolor="#ffc000 [3207]" strokeweight="2.25pt">
                    <v:stroke joinstyle="miter"/>
                    <v:textbox>
                      <w:txbxContent>
                        <w:p w14:paraId="64BBE1D1" w14:textId="77777777" w:rsidR="00313A28" w:rsidRPr="00237D94" w:rsidRDefault="00313A28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24" o:spid="_x0000_s1034" style="position:absolute;left:20890;width:6096;height:37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" fillcolor="white [3201]" strokecolor="#ffc000 [3207]" strokeweight="2.25pt">
                    <v:stroke joinstyle="miter"/>
                    <v:textbox>
                      <w:txbxContent>
                        <w:p w14:paraId="3EF04FA2" w14:textId="77777777" w:rsidR="00313A28" w:rsidRPr="00237D94" w:rsidRDefault="00313A28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24" o:spid="_x0000_s1035" style="position:absolute;left:27994;width:6096;height:37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" fillcolor="white [3201]" strokecolor="#ffc000 [3207]" strokeweight="2.25pt">
                    <v:stroke joinstyle="miter"/>
                    <v:textbox>
                      <w:txbxContent>
                        <w:p w14:paraId="2D01937D" w14:textId="77777777" w:rsidR="001B6F03" w:rsidRPr="00237D94" w:rsidRDefault="001B6F03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2B163BA1" w14:textId="4932B128" w:rsidR="00F94ED4" w:rsidRDefault="00F94ED4" w:rsidP="001F2444">
      <w:pPr>
        <w:rPr>
          <w:rFonts w:ascii="Comic Sans MS" w:hAnsi="Comic Sans MS"/>
          <w:b/>
          <w:bCs/>
        </w:rPr>
      </w:pPr>
    </w:p>
    <w:p w14:paraId="3340BFE2" w14:textId="5C0FBDE1" w:rsidR="00F94ED4" w:rsidRDefault="001B6F03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221888" behindDoc="0" locked="0" layoutInCell="1" allowOverlap="1" wp14:anchorId="585417D2" wp14:editId="7AEE71DB">
                <wp:simplePos x="0" y="0"/>
                <wp:positionH relativeFrom="column">
                  <wp:posOffset>391697</wp:posOffset>
                </wp:positionH>
                <wp:positionV relativeFrom="paragraph">
                  <wp:posOffset>-391</wp:posOffset>
                </wp:positionV>
                <wp:extent cx="4504299" cy="378069"/>
                <wp:effectExtent l="0" t="19050" r="10795" b="22225"/>
                <wp:wrapNone/>
                <wp:docPr id="1199193975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299" cy="378069"/>
                          <a:chOff x="0" y="0"/>
                          <a:chExt cx="4504299" cy="378069"/>
                        </a:xfrm>
                      </wpg:grpSpPr>
                      <wps:wsp>
                        <wps:cNvPr id="1140817126" name="Text Box 1"/>
                        <wps:cNvSpPr txBox="1"/>
                        <wps:spPr>
                          <a:xfrm>
                            <a:off x="0" y="30187"/>
                            <a:ext cx="1193800" cy="347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68E2E7" w14:textId="6950A4D0" w:rsidR="001B6F03" w:rsidRDefault="001B6F03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, 10, 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0401808" name="Group 39"/>
                        <wpg:cNvGrpSpPr/>
                        <wpg:grpSpPr>
                          <a:xfrm>
                            <a:off x="1095228" y="0"/>
                            <a:ext cx="3409071" cy="378069"/>
                            <a:chOff x="0" y="0"/>
                            <a:chExt cx="3409071" cy="378069"/>
                          </a:xfrm>
                        </wpg:grpSpPr>
                        <wps:wsp>
                          <wps:cNvPr id="1462370991" name="Rectangle: Rounded Corners 24"/>
                          <wps:cNvSpPr/>
                          <wps:spPr>
                            <a:xfrm>
                              <a:off x="0" y="35169"/>
                              <a:ext cx="609600" cy="34290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D5C709" w14:textId="77777777" w:rsidR="001B6F03" w:rsidRPr="00237D94" w:rsidRDefault="001B6F03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608388" name="Rectangle: Rounded Corners 24"/>
                          <wps:cNvSpPr/>
                          <wps:spPr>
                            <a:xfrm>
                              <a:off x="689317" y="35169"/>
                              <a:ext cx="609600" cy="34290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415559" w14:textId="77777777" w:rsidR="001B6F03" w:rsidRPr="00237D94" w:rsidRDefault="001B6F03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7602272" name="Rectangle: Rounded Corners 24"/>
                          <wps:cNvSpPr/>
                          <wps:spPr>
                            <a:xfrm>
                              <a:off x="1392702" y="28135"/>
                              <a:ext cx="609600" cy="34290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741032" w14:textId="77777777" w:rsidR="001B6F03" w:rsidRPr="00237D94" w:rsidRDefault="001B6F03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9631704" name="Rectangle: Rounded Corners 24"/>
                          <wps:cNvSpPr/>
                          <wps:spPr>
                            <a:xfrm>
                              <a:off x="2089052" y="0"/>
                              <a:ext cx="609600" cy="37719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9E3856" w14:textId="77777777" w:rsidR="001B6F03" w:rsidRPr="00237D94" w:rsidRDefault="001B6F03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9534349" name="Rectangle: Rounded Corners 24"/>
                          <wps:cNvSpPr/>
                          <wps:spPr>
                            <a:xfrm>
                              <a:off x="2799471" y="0"/>
                              <a:ext cx="609600" cy="37719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E423D8" w14:textId="77777777" w:rsidR="001B6F03" w:rsidRPr="00237D94" w:rsidRDefault="001B6F03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5417D2" id="_x0000_s1036" style="position:absolute;margin-left:30.85pt;margin-top:-.05pt;width:354.65pt;height:29.75pt;z-index:253221888" coordsize="45042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">
                <v:shape id="_x0000_s1037" type="#_x0000_t202" style="position:absolute;top:301;width:11938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" filled="f" stroked="f" strokeweight=".5pt">
                  <v:textbox>
                    <w:txbxContent>
                      <w:p w14:paraId="7E68E2E7" w14:textId="6950A4D0" w:rsidR="001B6F03" w:rsidRDefault="001B6F03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5, 10, 15</w:t>
                        </w:r>
                      </w:p>
                    </w:txbxContent>
                  </v:textbox>
                </v:shape>
                <v:group id="Group 39" o:spid="_x0000_s1038" style="position:absolute;left:10952;width:34090;height:3780" coordsize="3409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">
                  <v:roundrect id="Rectangle: Rounded Corners 24" o:spid="_x0000_s1039" style="position:absolute;top:351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" fillcolor="white [3201]" strokecolor="#ffc000 [3207]" strokeweight="2.25pt">
                    <v:stroke joinstyle="miter"/>
                    <v:textbox>
                      <w:txbxContent>
                        <w:p w14:paraId="18D5C709" w14:textId="77777777" w:rsidR="001B6F03" w:rsidRPr="00237D94" w:rsidRDefault="001B6F03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24" o:spid="_x0000_s1040" style="position:absolute;left:6893;top:351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" fillcolor="white [3201]" strokecolor="#ffc000 [3207]" strokeweight="2.25pt">
                    <v:stroke joinstyle="miter"/>
                    <v:textbox>
                      <w:txbxContent>
                        <w:p w14:paraId="5C415559" w14:textId="77777777" w:rsidR="001B6F03" w:rsidRPr="00237D94" w:rsidRDefault="001B6F03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24" o:spid="_x0000_s1041" style="position:absolute;left:13927;top:281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" fillcolor="white [3201]" strokecolor="#ffc000 [3207]" strokeweight="2.25pt">
                    <v:stroke joinstyle="miter"/>
                    <v:textbox>
                      <w:txbxContent>
                        <w:p w14:paraId="51741032" w14:textId="77777777" w:rsidR="001B6F03" w:rsidRPr="00237D94" w:rsidRDefault="001B6F03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24" o:spid="_x0000_s1042" style="position:absolute;left:20890;width:6096;height:37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" fillcolor="white [3201]" strokecolor="#ffc000 [3207]" strokeweight="2.25pt">
                    <v:stroke joinstyle="miter"/>
                    <v:textbox>
                      <w:txbxContent>
                        <w:p w14:paraId="6C9E3856" w14:textId="77777777" w:rsidR="001B6F03" w:rsidRPr="00237D94" w:rsidRDefault="001B6F03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24" o:spid="_x0000_s1043" style="position:absolute;left:27994;width:6096;height:37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" fillcolor="white [3201]" strokecolor="#ffc000 [3207]" strokeweight="2.25pt">
                    <v:stroke joinstyle="miter"/>
                    <v:textbox>
                      <w:txbxContent>
                        <w:p w14:paraId="0CE423D8" w14:textId="77777777" w:rsidR="001B6F03" w:rsidRPr="00237D94" w:rsidRDefault="001B6F03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76BC1AC1" w14:textId="15AFB70A" w:rsidR="00F94ED4" w:rsidRDefault="001B6F03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223936" behindDoc="0" locked="0" layoutInCell="1" allowOverlap="1" wp14:anchorId="0AF39F1A" wp14:editId="2892DA58">
                <wp:simplePos x="0" y="0"/>
                <wp:positionH relativeFrom="column">
                  <wp:posOffset>393065</wp:posOffset>
                </wp:positionH>
                <wp:positionV relativeFrom="paragraph">
                  <wp:posOffset>284529</wp:posOffset>
                </wp:positionV>
                <wp:extent cx="4504299" cy="378069"/>
                <wp:effectExtent l="0" t="19050" r="10795" b="22225"/>
                <wp:wrapNone/>
                <wp:docPr id="1297867184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299" cy="378069"/>
                          <a:chOff x="0" y="0"/>
                          <a:chExt cx="4504299" cy="378069"/>
                        </a:xfrm>
                      </wpg:grpSpPr>
                      <wps:wsp>
                        <wps:cNvPr id="1315002397" name="Text Box 1"/>
                        <wps:cNvSpPr txBox="1"/>
                        <wps:spPr>
                          <a:xfrm>
                            <a:off x="0" y="30187"/>
                            <a:ext cx="1193800" cy="347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F48410" w14:textId="1F7A38C1" w:rsidR="001B6F03" w:rsidRDefault="001B6F03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7, 10, 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39974589" name="Group 39"/>
                        <wpg:cNvGrpSpPr/>
                        <wpg:grpSpPr>
                          <a:xfrm>
                            <a:off x="1095228" y="0"/>
                            <a:ext cx="3409071" cy="378069"/>
                            <a:chOff x="0" y="0"/>
                            <a:chExt cx="3409071" cy="378069"/>
                          </a:xfrm>
                        </wpg:grpSpPr>
                        <wps:wsp>
                          <wps:cNvPr id="535011641" name="Rectangle: Rounded Corners 24"/>
                          <wps:cNvSpPr/>
                          <wps:spPr>
                            <a:xfrm>
                              <a:off x="0" y="35169"/>
                              <a:ext cx="609600" cy="34290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7B165B" w14:textId="77777777" w:rsidR="001B6F03" w:rsidRPr="00237D94" w:rsidRDefault="001B6F03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5388024" name="Rectangle: Rounded Corners 24"/>
                          <wps:cNvSpPr/>
                          <wps:spPr>
                            <a:xfrm>
                              <a:off x="689317" y="35169"/>
                              <a:ext cx="609600" cy="34290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1571E7" w14:textId="77777777" w:rsidR="001B6F03" w:rsidRPr="00237D94" w:rsidRDefault="001B6F03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6977495" name="Rectangle: Rounded Corners 24"/>
                          <wps:cNvSpPr/>
                          <wps:spPr>
                            <a:xfrm>
                              <a:off x="1392702" y="28135"/>
                              <a:ext cx="609600" cy="34290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BFAAC0" w14:textId="77777777" w:rsidR="001B6F03" w:rsidRPr="00237D94" w:rsidRDefault="001B6F03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2321118" name="Rectangle: Rounded Corners 24"/>
                          <wps:cNvSpPr/>
                          <wps:spPr>
                            <a:xfrm>
                              <a:off x="2089052" y="0"/>
                              <a:ext cx="609600" cy="37719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6E7982" w14:textId="77777777" w:rsidR="001B6F03" w:rsidRPr="00237D94" w:rsidRDefault="001B6F03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8674675" name="Rectangle: Rounded Corners 24"/>
                          <wps:cNvSpPr/>
                          <wps:spPr>
                            <a:xfrm>
                              <a:off x="2799471" y="0"/>
                              <a:ext cx="609600" cy="37719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34B3C8" w14:textId="77777777" w:rsidR="001B6F03" w:rsidRPr="00237D94" w:rsidRDefault="001B6F03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F39F1A" id="_x0000_s1044" style="position:absolute;margin-left:30.95pt;margin-top:22.4pt;width:354.65pt;height:29.75pt;z-index:253223936" coordsize="45042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">
                <v:shape id="_x0000_s1045" type="#_x0000_t202" style="position:absolute;top:301;width:11938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" filled="f" stroked="f" strokeweight=".5pt">
                  <v:textbox>
                    <w:txbxContent>
                      <w:p w14:paraId="33F48410" w14:textId="1F7A38C1" w:rsidR="001B6F03" w:rsidRDefault="001B6F03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7, 10, 13</w:t>
                        </w:r>
                      </w:p>
                    </w:txbxContent>
                  </v:textbox>
                </v:shape>
                <v:group id="Group 39" o:spid="_x0000_s1046" style="position:absolute;left:10952;width:34090;height:3780" coordsize="3409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">
                  <v:roundrect id="Rectangle: Rounded Corners 24" o:spid="_x0000_s1047" style="position:absolute;top:351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" fillcolor="white [3201]" strokecolor="#ffc000 [3207]" strokeweight="2.25pt">
                    <v:stroke joinstyle="miter"/>
                    <v:textbox>
                      <w:txbxContent>
                        <w:p w14:paraId="467B165B" w14:textId="77777777" w:rsidR="001B6F03" w:rsidRPr="00237D94" w:rsidRDefault="001B6F03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24" o:spid="_x0000_s1048" style="position:absolute;left:6893;top:351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" fillcolor="white [3201]" strokecolor="#ffc000 [3207]" strokeweight="2.25pt">
                    <v:stroke joinstyle="miter"/>
                    <v:textbox>
                      <w:txbxContent>
                        <w:p w14:paraId="7B1571E7" w14:textId="77777777" w:rsidR="001B6F03" w:rsidRPr="00237D94" w:rsidRDefault="001B6F03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24" o:spid="_x0000_s1049" style="position:absolute;left:13927;top:281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" fillcolor="white [3201]" strokecolor="#ffc000 [3207]" strokeweight="2.25pt">
                    <v:stroke joinstyle="miter"/>
                    <v:textbox>
                      <w:txbxContent>
                        <w:p w14:paraId="00BFAAC0" w14:textId="77777777" w:rsidR="001B6F03" w:rsidRPr="00237D94" w:rsidRDefault="001B6F03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24" o:spid="_x0000_s1050" style="position:absolute;left:20890;width:6096;height:37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" fillcolor="white [3201]" strokecolor="#ffc000 [3207]" strokeweight="2.25pt">
                    <v:stroke joinstyle="miter"/>
                    <v:textbox>
                      <w:txbxContent>
                        <w:p w14:paraId="0D6E7982" w14:textId="77777777" w:rsidR="001B6F03" w:rsidRPr="00237D94" w:rsidRDefault="001B6F03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24" o:spid="_x0000_s1051" style="position:absolute;left:27994;width:6096;height:37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" fillcolor="white [3201]" strokecolor="#ffc000 [3207]" strokeweight="2.25pt">
                    <v:stroke joinstyle="miter"/>
                    <v:textbox>
                      <w:txbxContent>
                        <w:p w14:paraId="1D34B3C8" w14:textId="77777777" w:rsidR="001B6F03" w:rsidRPr="00237D94" w:rsidRDefault="001B6F03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2F0AB486" w14:textId="39AD015A" w:rsidR="00F94ED4" w:rsidRDefault="00F94ED4" w:rsidP="001F2444">
      <w:pPr>
        <w:rPr>
          <w:rFonts w:ascii="Comic Sans MS" w:hAnsi="Comic Sans MS"/>
          <w:b/>
          <w:bCs/>
        </w:rPr>
      </w:pPr>
    </w:p>
    <w:p w14:paraId="748F2940" w14:textId="75AF4C50" w:rsidR="001B6F03" w:rsidRDefault="001B6F03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225984" behindDoc="0" locked="0" layoutInCell="1" allowOverlap="1" wp14:anchorId="2BC32B91" wp14:editId="24CF1825">
                <wp:simplePos x="0" y="0"/>
                <wp:positionH relativeFrom="column">
                  <wp:posOffset>400099</wp:posOffset>
                </wp:positionH>
                <wp:positionV relativeFrom="paragraph">
                  <wp:posOffset>244621</wp:posOffset>
                </wp:positionV>
                <wp:extent cx="4504299" cy="378069"/>
                <wp:effectExtent l="0" t="19050" r="10795" b="22225"/>
                <wp:wrapNone/>
                <wp:docPr id="1982436956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299" cy="378069"/>
                          <a:chOff x="0" y="0"/>
                          <a:chExt cx="4504299" cy="378069"/>
                        </a:xfrm>
                      </wpg:grpSpPr>
                      <wps:wsp>
                        <wps:cNvPr id="504156869" name="Text Box 1"/>
                        <wps:cNvSpPr txBox="1"/>
                        <wps:spPr>
                          <a:xfrm>
                            <a:off x="0" y="30187"/>
                            <a:ext cx="1193800" cy="347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A104CA" w14:textId="30EA33A1" w:rsidR="001B6F03" w:rsidRDefault="001B6F03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70, 74, 7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35195313" name="Group 39"/>
                        <wpg:cNvGrpSpPr/>
                        <wpg:grpSpPr>
                          <a:xfrm>
                            <a:off x="1095228" y="0"/>
                            <a:ext cx="3409071" cy="378069"/>
                            <a:chOff x="0" y="0"/>
                            <a:chExt cx="3409071" cy="378069"/>
                          </a:xfrm>
                        </wpg:grpSpPr>
                        <wps:wsp>
                          <wps:cNvPr id="974499760" name="Rectangle: Rounded Corners 24"/>
                          <wps:cNvSpPr/>
                          <wps:spPr>
                            <a:xfrm>
                              <a:off x="0" y="35169"/>
                              <a:ext cx="609600" cy="34290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AB8F88" w14:textId="77777777" w:rsidR="001B6F03" w:rsidRPr="00237D94" w:rsidRDefault="001B6F03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9448586" name="Rectangle: Rounded Corners 24"/>
                          <wps:cNvSpPr/>
                          <wps:spPr>
                            <a:xfrm>
                              <a:off x="689317" y="35169"/>
                              <a:ext cx="609600" cy="34290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6F30BB" w14:textId="77777777" w:rsidR="001B6F03" w:rsidRPr="00237D94" w:rsidRDefault="001B6F03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3968861" name="Rectangle: Rounded Corners 24"/>
                          <wps:cNvSpPr/>
                          <wps:spPr>
                            <a:xfrm>
                              <a:off x="1392702" y="28135"/>
                              <a:ext cx="609600" cy="34290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A6F575" w14:textId="77777777" w:rsidR="001B6F03" w:rsidRPr="00237D94" w:rsidRDefault="001B6F03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578188" name="Rectangle: Rounded Corners 24"/>
                          <wps:cNvSpPr/>
                          <wps:spPr>
                            <a:xfrm>
                              <a:off x="2089052" y="0"/>
                              <a:ext cx="609600" cy="37719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1F30AE" w14:textId="77777777" w:rsidR="001B6F03" w:rsidRPr="00237D94" w:rsidRDefault="001B6F03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470310" name="Rectangle: Rounded Corners 24"/>
                          <wps:cNvSpPr/>
                          <wps:spPr>
                            <a:xfrm>
                              <a:off x="2799471" y="0"/>
                              <a:ext cx="609600" cy="37719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1FBAF9" w14:textId="77777777" w:rsidR="001B6F03" w:rsidRPr="00237D94" w:rsidRDefault="001B6F03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C32B91" id="_x0000_s1052" style="position:absolute;margin-left:31.5pt;margin-top:19.25pt;width:354.65pt;height:29.75pt;z-index:253225984" coordsize="45042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">
                <v:shape id="_x0000_s1053" type="#_x0000_t202" style="position:absolute;top:301;width:11938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" filled="f" stroked="f" strokeweight=".5pt">
                  <v:textbox>
                    <w:txbxContent>
                      <w:p w14:paraId="1BA104CA" w14:textId="30EA33A1" w:rsidR="001B6F03" w:rsidRDefault="001B6F03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70, 74, 78</w:t>
                        </w:r>
                      </w:p>
                    </w:txbxContent>
                  </v:textbox>
                </v:shape>
                <v:group id="Group 39" o:spid="_x0000_s1054" style="position:absolute;left:10952;width:34090;height:3780" coordsize="3409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">
                  <v:roundrect id="Rectangle: Rounded Corners 24" o:spid="_x0000_s1055" style="position:absolute;top:351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" fillcolor="white [3201]" strokecolor="#ffc000 [3207]" strokeweight="2.25pt">
                    <v:stroke joinstyle="miter"/>
                    <v:textbox>
                      <w:txbxContent>
                        <w:p w14:paraId="6CAB8F88" w14:textId="77777777" w:rsidR="001B6F03" w:rsidRPr="00237D94" w:rsidRDefault="001B6F03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24" o:spid="_x0000_s1056" style="position:absolute;left:6893;top:351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" fillcolor="white [3201]" strokecolor="#ffc000 [3207]" strokeweight="2.25pt">
                    <v:stroke joinstyle="miter"/>
                    <v:textbox>
                      <w:txbxContent>
                        <w:p w14:paraId="176F30BB" w14:textId="77777777" w:rsidR="001B6F03" w:rsidRPr="00237D94" w:rsidRDefault="001B6F03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24" o:spid="_x0000_s1057" style="position:absolute;left:13927;top:281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" fillcolor="white [3201]" strokecolor="#ffc000 [3207]" strokeweight="2.25pt">
                    <v:stroke joinstyle="miter"/>
                    <v:textbox>
                      <w:txbxContent>
                        <w:p w14:paraId="53A6F575" w14:textId="77777777" w:rsidR="001B6F03" w:rsidRPr="00237D94" w:rsidRDefault="001B6F03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24" o:spid="_x0000_s1058" style="position:absolute;left:20890;width:6096;height:37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" fillcolor="white [3201]" strokecolor="#ffc000 [3207]" strokeweight="2.25pt">
                    <v:stroke joinstyle="miter"/>
                    <v:textbox>
                      <w:txbxContent>
                        <w:p w14:paraId="371F30AE" w14:textId="77777777" w:rsidR="001B6F03" w:rsidRPr="00237D94" w:rsidRDefault="001B6F03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24" o:spid="_x0000_s1059" style="position:absolute;left:27994;width:6096;height:37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" fillcolor="white [3201]" strokecolor="#ffc000 [3207]" strokeweight="2.25pt">
                    <v:stroke joinstyle="miter"/>
                    <v:textbox>
                      <w:txbxContent>
                        <w:p w14:paraId="5C1FBAF9" w14:textId="77777777" w:rsidR="001B6F03" w:rsidRPr="00237D94" w:rsidRDefault="001B6F03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4F9C392F" w14:textId="774BC7AF" w:rsidR="001B6F03" w:rsidRDefault="001B6F03" w:rsidP="001F2444">
      <w:pPr>
        <w:rPr>
          <w:rFonts w:ascii="Comic Sans MS" w:hAnsi="Comic Sans MS"/>
          <w:b/>
          <w:bCs/>
        </w:rPr>
      </w:pPr>
    </w:p>
    <w:p w14:paraId="472A1336" w14:textId="1D594B5C" w:rsidR="001B6F03" w:rsidRDefault="001B6F03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3CEA36FA" wp14:editId="37DE036E">
                <wp:simplePos x="0" y="0"/>
                <wp:positionH relativeFrom="margin">
                  <wp:align>left</wp:align>
                </wp:positionH>
                <wp:positionV relativeFrom="paragraph">
                  <wp:posOffset>216291</wp:posOffset>
                </wp:positionV>
                <wp:extent cx="6737350" cy="548640"/>
                <wp:effectExtent l="0" t="0" r="0" b="3810"/>
                <wp:wrapNone/>
                <wp:docPr id="8643797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2CCAC" w14:textId="7F822354" w:rsidR="001B6F03" w:rsidRPr="006E27F2" w:rsidRDefault="001B6F03" w:rsidP="00F94ED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2. COLOREAZĂ CASETA CORESPUNZĂTOARE SCRIERII CORECTE, CU CIFRE, A NUMEREL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A36FA" id="_x0000_s1060" type="#_x0000_t202" style="position:absolute;margin-left:0;margin-top:17.05pt;width:530.5pt;height:43.2pt;z-index:253228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" filled="f" stroked="f" strokeweight=".5pt">
                <v:textbox>
                  <w:txbxContent>
                    <w:p w14:paraId="05F2CCAC" w14:textId="7F822354" w:rsidR="001B6F03" w:rsidRPr="006E27F2" w:rsidRDefault="001B6F03" w:rsidP="00F94ED4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2. COLOREAZĂ CASETA CORESPUNZĂTOARE SCRIERII CORECTE, CU CIFRE, A NUMEREL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CF665A" w14:textId="1FEC9095" w:rsidR="001B6F03" w:rsidRDefault="001B6F03" w:rsidP="001F2444">
      <w:pPr>
        <w:rPr>
          <w:rFonts w:ascii="Comic Sans MS" w:hAnsi="Comic Sans MS"/>
          <w:b/>
          <w:bCs/>
        </w:rPr>
      </w:pPr>
    </w:p>
    <w:p w14:paraId="303D60FE" w14:textId="564A3C4B" w:rsidR="001F2444" w:rsidRDefault="001B6F03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230080" behindDoc="0" locked="0" layoutInCell="1" allowOverlap="1" wp14:anchorId="5BEAC240" wp14:editId="5B367172">
                <wp:simplePos x="0" y="0"/>
                <wp:positionH relativeFrom="column">
                  <wp:posOffset>794776</wp:posOffset>
                </wp:positionH>
                <wp:positionV relativeFrom="paragraph">
                  <wp:posOffset>266016</wp:posOffset>
                </wp:positionV>
                <wp:extent cx="4236762" cy="427825"/>
                <wp:effectExtent l="0" t="19050" r="11430" b="10795"/>
                <wp:wrapNone/>
                <wp:docPr id="1542057786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6762" cy="427825"/>
                          <a:chOff x="-443132" y="0"/>
                          <a:chExt cx="4236762" cy="427825"/>
                        </a:xfrm>
                      </wpg:grpSpPr>
                      <wps:wsp>
                        <wps:cNvPr id="1303470443" name="Text Box 1"/>
                        <wps:cNvSpPr txBox="1"/>
                        <wps:spPr>
                          <a:xfrm>
                            <a:off x="-443132" y="30135"/>
                            <a:ext cx="1636809" cy="397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082653" w14:textId="4A6C7AD2" w:rsidR="001B6F03" w:rsidRDefault="001B6F03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șaispreze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77499106" name="Group 39"/>
                        <wpg:cNvGrpSpPr/>
                        <wpg:grpSpPr>
                          <a:xfrm>
                            <a:off x="1095122" y="0"/>
                            <a:ext cx="2698508" cy="427825"/>
                            <a:chOff x="-106" y="0"/>
                            <a:chExt cx="2698508" cy="427825"/>
                          </a:xfrm>
                        </wpg:grpSpPr>
                        <wps:wsp>
                          <wps:cNvPr id="428179050" name="Rectangle: Rounded Corners 24"/>
                          <wps:cNvSpPr/>
                          <wps:spPr>
                            <a:xfrm>
                              <a:off x="-106" y="35146"/>
                              <a:ext cx="609600" cy="388932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D3CD19" w14:textId="1B3EC486" w:rsidR="001B6F03" w:rsidRPr="00237D94" w:rsidRDefault="001B6F03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9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085408" name="Rectangle: Rounded Corners 24"/>
                          <wps:cNvSpPr/>
                          <wps:spPr>
                            <a:xfrm>
                              <a:off x="689163" y="35146"/>
                              <a:ext cx="609600" cy="388932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110E97" w14:textId="73296447" w:rsidR="001B6F03" w:rsidRPr="00237D94" w:rsidRDefault="001B6F03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1844775" name="Rectangle: Rounded Corners 24"/>
                          <wps:cNvSpPr/>
                          <wps:spPr>
                            <a:xfrm>
                              <a:off x="1392500" y="28117"/>
                              <a:ext cx="609600" cy="388932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386689" w14:textId="0A6BAD87" w:rsidR="001B6F03" w:rsidRPr="00237D94" w:rsidRDefault="001B6F03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056932" name="Rectangle: Rounded Corners 24"/>
                          <wps:cNvSpPr/>
                          <wps:spPr>
                            <a:xfrm>
                              <a:off x="2088802" y="0"/>
                              <a:ext cx="609600" cy="427825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B074CA" w14:textId="1C698B91" w:rsidR="001B6F03" w:rsidRPr="00237D94" w:rsidRDefault="001B6F03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AC240" id="_x0000_s1061" style="position:absolute;margin-left:62.6pt;margin-top:20.95pt;width:333.6pt;height:33.7pt;z-index:253230080;mso-width-relative:margin;mso-height-relative:margin" coordorigin="-4431" coordsize="42367,4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">
                <v:shape id="_x0000_s1062" type="#_x0000_t202" style="position:absolute;left:-4431;top:301;width:16367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" filled="f" stroked="f" strokeweight=".5pt">
                  <v:textbox>
                    <w:txbxContent>
                      <w:p w14:paraId="56082653" w14:textId="4A6C7AD2" w:rsidR="001B6F03" w:rsidRDefault="001B6F03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șaisprezece</w:t>
                        </w:r>
                      </w:p>
                    </w:txbxContent>
                  </v:textbox>
                </v:shape>
                <v:group id="Group 39" o:spid="_x0000_s1063" style="position:absolute;left:10951;width:26985;height:4278" coordorigin="-1" coordsize="26985,4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">
                  <v:roundrect id="Rectangle: Rounded Corners 24" o:spid="_x0000_s1064" style="position:absolute;left:-1;top:351;width:6095;height:3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" fillcolor="white [3201]" strokecolor="#ffc000 [3207]" strokeweight="2.25pt">
                    <v:stroke joinstyle="miter"/>
                    <v:textbox>
                      <w:txbxContent>
                        <w:p w14:paraId="22D3CD19" w14:textId="1B3EC486" w:rsidR="001B6F03" w:rsidRPr="00237D94" w:rsidRDefault="001B6F03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96</w:t>
                          </w:r>
                        </w:p>
                      </w:txbxContent>
                    </v:textbox>
                  </v:roundrect>
                  <v:roundrect id="Rectangle: Rounded Corners 24" o:spid="_x0000_s1065" style="position:absolute;left:6891;top:351;width:6096;height:3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" fillcolor="white [3201]" strokecolor="#ffc000 [3207]" strokeweight="2.25pt">
                    <v:stroke joinstyle="miter"/>
                    <v:textbox>
                      <w:txbxContent>
                        <w:p w14:paraId="0C110E97" w14:textId="73296447" w:rsidR="001B6F03" w:rsidRPr="00237D94" w:rsidRDefault="001B6F03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43</w:t>
                          </w:r>
                        </w:p>
                      </w:txbxContent>
                    </v:textbox>
                  </v:roundrect>
                  <v:roundrect id="Rectangle: Rounded Corners 24" o:spid="_x0000_s1066" style="position:absolute;left:13925;top:281;width:6096;height:3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" fillcolor="white [3201]" strokecolor="#ffc000 [3207]" strokeweight="2.25pt">
                    <v:stroke joinstyle="miter"/>
                    <v:textbox>
                      <w:txbxContent>
                        <w:p w14:paraId="36386689" w14:textId="0A6BAD87" w:rsidR="001B6F03" w:rsidRPr="00237D94" w:rsidRDefault="001B6F03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6</w:t>
                          </w:r>
                        </w:p>
                      </w:txbxContent>
                    </v:textbox>
                  </v:roundrect>
                  <v:roundrect id="Rectangle: Rounded Corners 24" o:spid="_x0000_s1067" style="position:absolute;left:20888;width:6096;height:42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" fillcolor="white [3201]" strokecolor="#ffc000 [3207]" strokeweight="2.25pt">
                    <v:stroke joinstyle="miter"/>
                    <v:textbox>
                      <w:txbxContent>
                        <w:p w14:paraId="3BB074CA" w14:textId="1C698B91" w:rsidR="001B6F03" w:rsidRPr="00237D94" w:rsidRDefault="001B6F03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23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3F413D59" w14:textId="126D54C1" w:rsidR="001B6F03" w:rsidRDefault="001B6F03" w:rsidP="001F2444">
      <w:pPr>
        <w:rPr>
          <w:rFonts w:ascii="Comic Sans MS" w:hAnsi="Comic Sans MS"/>
          <w:b/>
          <w:bCs/>
        </w:rPr>
      </w:pPr>
    </w:p>
    <w:p w14:paraId="2D29C7F8" w14:textId="4C0E2C9C" w:rsidR="001B6F03" w:rsidRDefault="001B6F03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232128" behindDoc="0" locked="0" layoutInCell="1" allowOverlap="1" wp14:anchorId="33CCE83E" wp14:editId="52AAFE20">
                <wp:simplePos x="0" y="0"/>
                <wp:positionH relativeFrom="column">
                  <wp:posOffset>787351</wp:posOffset>
                </wp:positionH>
                <wp:positionV relativeFrom="paragraph">
                  <wp:posOffset>197436</wp:posOffset>
                </wp:positionV>
                <wp:extent cx="4236762" cy="427825"/>
                <wp:effectExtent l="0" t="19050" r="11430" b="10795"/>
                <wp:wrapNone/>
                <wp:docPr id="617499583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6762" cy="427825"/>
                          <a:chOff x="-443132" y="0"/>
                          <a:chExt cx="4236762" cy="427825"/>
                        </a:xfrm>
                      </wpg:grpSpPr>
                      <wps:wsp>
                        <wps:cNvPr id="433476791" name="Text Box 1"/>
                        <wps:cNvSpPr txBox="1"/>
                        <wps:spPr>
                          <a:xfrm>
                            <a:off x="-443132" y="30135"/>
                            <a:ext cx="1636809" cy="397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97D7B2" w14:textId="650DF1BD" w:rsidR="001B6F03" w:rsidRDefault="001B6F03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paispreze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48493392" name="Group 39"/>
                        <wpg:cNvGrpSpPr/>
                        <wpg:grpSpPr>
                          <a:xfrm>
                            <a:off x="1095122" y="0"/>
                            <a:ext cx="2698508" cy="427825"/>
                            <a:chOff x="-106" y="0"/>
                            <a:chExt cx="2698508" cy="427825"/>
                          </a:xfrm>
                        </wpg:grpSpPr>
                        <wps:wsp>
                          <wps:cNvPr id="534217942" name="Rectangle: Rounded Corners 24"/>
                          <wps:cNvSpPr/>
                          <wps:spPr>
                            <a:xfrm>
                              <a:off x="-106" y="35146"/>
                              <a:ext cx="609600" cy="388932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3A785E" w14:textId="71F04AF4" w:rsidR="001B6F03" w:rsidRPr="00237D94" w:rsidRDefault="001B6F03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9335417" name="Rectangle: Rounded Corners 24"/>
                          <wps:cNvSpPr/>
                          <wps:spPr>
                            <a:xfrm>
                              <a:off x="689163" y="35146"/>
                              <a:ext cx="609600" cy="388932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10BE5F" w14:textId="7D22D892" w:rsidR="001B6F03" w:rsidRPr="00237D94" w:rsidRDefault="001B6F03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0818471" name="Rectangle: Rounded Corners 24"/>
                          <wps:cNvSpPr/>
                          <wps:spPr>
                            <a:xfrm>
                              <a:off x="1392500" y="28117"/>
                              <a:ext cx="609600" cy="388932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447E82" w14:textId="45F5B187" w:rsidR="001B6F03" w:rsidRPr="00237D94" w:rsidRDefault="001B6F03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8684" name="Rectangle: Rounded Corners 24"/>
                          <wps:cNvSpPr/>
                          <wps:spPr>
                            <a:xfrm>
                              <a:off x="2088802" y="0"/>
                              <a:ext cx="609600" cy="427825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EC12DF" w14:textId="41F6334C" w:rsidR="001B6F03" w:rsidRPr="00237D94" w:rsidRDefault="001B6F03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CE83E" id="_x0000_s1068" style="position:absolute;margin-left:62pt;margin-top:15.55pt;width:333.6pt;height:33.7pt;z-index:253232128;mso-width-relative:margin;mso-height-relative:margin" coordorigin="-4431" coordsize="42367,4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">
                <v:shape id="_x0000_s1069" type="#_x0000_t202" style="position:absolute;left:-4431;top:301;width:16367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" filled="f" stroked="f" strokeweight=".5pt">
                  <v:textbox>
                    <w:txbxContent>
                      <w:p w14:paraId="0897D7B2" w14:textId="650DF1BD" w:rsidR="001B6F03" w:rsidRDefault="001B6F03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paisprezece</w:t>
                        </w:r>
                      </w:p>
                    </w:txbxContent>
                  </v:textbox>
                </v:shape>
                <v:group id="Group 39" o:spid="_x0000_s1070" style="position:absolute;left:10951;width:26985;height:4278" coordorigin="-1" coordsize="26985,4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">
                  <v:roundrect id="Rectangle: Rounded Corners 24" o:spid="_x0000_s1071" style="position:absolute;left:-1;top:351;width:6095;height:3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" fillcolor="white [3201]" strokecolor="#ffc000 [3207]" strokeweight="2.25pt">
                    <v:stroke joinstyle="miter"/>
                    <v:textbox>
                      <w:txbxContent>
                        <w:p w14:paraId="443A785E" w14:textId="71F04AF4" w:rsidR="001B6F03" w:rsidRPr="00237D94" w:rsidRDefault="001B6F03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4</w:t>
                          </w:r>
                        </w:p>
                      </w:txbxContent>
                    </v:textbox>
                  </v:roundrect>
                  <v:roundrect id="Rectangle: Rounded Corners 24" o:spid="_x0000_s1072" style="position:absolute;left:6891;top:351;width:6096;height:3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" fillcolor="white [3201]" strokecolor="#ffc000 [3207]" strokeweight="2.25pt">
                    <v:stroke joinstyle="miter"/>
                    <v:textbox>
                      <w:txbxContent>
                        <w:p w14:paraId="3A10BE5F" w14:textId="7D22D892" w:rsidR="001B6F03" w:rsidRPr="00237D94" w:rsidRDefault="001B6F03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23</w:t>
                          </w:r>
                        </w:p>
                      </w:txbxContent>
                    </v:textbox>
                  </v:roundrect>
                  <v:roundrect id="Rectangle: Rounded Corners 24" o:spid="_x0000_s1073" style="position:absolute;left:13925;top:281;width:6096;height:3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" fillcolor="white [3201]" strokecolor="#ffc000 [3207]" strokeweight="2.25pt">
                    <v:stroke joinstyle="miter"/>
                    <v:textbox>
                      <w:txbxContent>
                        <w:p w14:paraId="2E447E82" w14:textId="45F5B187" w:rsidR="001B6F03" w:rsidRPr="00237D94" w:rsidRDefault="001B6F03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roundrect>
                  <v:roundrect id="Rectangle: Rounded Corners 24" o:spid="_x0000_s1074" style="position:absolute;left:20888;width:6096;height:42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" fillcolor="white [3201]" strokecolor="#ffc000 [3207]" strokeweight="2.25pt">
                    <v:stroke joinstyle="miter"/>
                    <v:textbox>
                      <w:txbxContent>
                        <w:p w14:paraId="25EC12DF" w14:textId="41F6334C" w:rsidR="001B6F03" w:rsidRPr="00237D94" w:rsidRDefault="001B6F03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27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2DEDCADD" w14:textId="0B675400" w:rsidR="001B6F03" w:rsidRDefault="001B6F03" w:rsidP="001F2444">
      <w:pPr>
        <w:rPr>
          <w:rFonts w:ascii="Comic Sans MS" w:hAnsi="Comic Sans MS"/>
          <w:b/>
          <w:bCs/>
        </w:rPr>
      </w:pPr>
    </w:p>
    <w:p w14:paraId="1D0F017A" w14:textId="31510E72" w:rsidR="001B6F03" w:rsidRDefault="001B6F03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234176" behindDoc="0" locked="0" layoutInCell="1" allowOverlap="1" wp14:anchorId="25A669B9" wp14:editId="04E3F80E">
                <wp:simplePos x="0" y="0"/>
                <wp:positionH relativeFrom="column">
                  <wp:posOffset>786765</wp:posOffset>
                </wp:positionH>
                <wp:positionV relativeFrom="paragraph">
                  <wp:posOffset>136525</wp:posOffset>
                </wp:positionV>
                <wp:extent cx="4236762" cy="427825"/>
                <wp:effectExtent l="0" t="19050" r="11430" b="10795"/>
                <wp:wrapNone/>
                <wp:docPr id="1486662617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6762" cy="427825"/>
                          <a:chOff x="-443132" y="0"/>
                          <a:chExt cx="4236762" cy="427825"/>
                        </a:xfrm>
                      </wpg:grpSpPr>
                      <wps:wsp>
                        <wps:cNvPr id="1359062525" name="Text Box 1"/>
                        <wps:cNvSpPr txBox="1"/>
                        <wps:spPr>
                          <a:xfrm>
                            <a:off x="-443132" y="30135"/>
                            <a:ext cx="1636809" cy="397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4A6866" w14:textId="21A0D8AF" w:rsidR="001B6F03" w:rsidRDefault="001B6F03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douăzeci și tre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9171873" name="Group 39"/>
                        <wpg:cNvGrpSpPr/>
                        <wpg:grpSpPr>
                          <a:xfrm>
                            <a:off x="1095122" y="0"/>
                            <a:ext cx="2698508" cy="427825"/>
                            <a:chOff x="-106" y="0"/>
                            <a:chExt cx="2698508" cy="427825"/>
                          </a:xfrm>
                        </wpg:grpSpPr>
                        <wps:wsp>
                          <wps:cNvPr id="541253029" name="Rectangle: Rounded Corners 24"/>
                          <wps:cNvSpPr/>
                          <wps:spPr>
                            <a:xfrm>
                              <a:off x="-106" y="35146"/>
                              <a:ext cx="609600" cy="388932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95631C" w14:textId="5B7A4BC9" w:rsidR="001B6F03" w:rsidRPr="00237D94" w:rsidRDefault="001B6F03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969839" name="Rectangle: Rounded Corners 24"/>
                          <wps:cNvSpPr/>
                          <wps:spPr>
                            <a:xfrm>
                              <a:off x="689163" y="35146"/>
                              <a:ext cx="609600" cy="388932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235EDF" w14:textId="4D6B47C7" w:rsidR="001B6F03" w:rsidRPr="00237D94" w:rsidRDefault="001B6F03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6256600" name="Rectangle: Rounded Corners 24"/>
                          <wps:cNvSpPr/>
                          <wps:spPr>
                            <a:xfrm>
                              <a:off x="1392500" y="28117"/>
                              <a:ext cx="609600" cy="388932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0134C8" w14:textId="3E804B97" w:rsidR="001B6F03" w:rsidRPr="00237D94" w:rsidRDefault="004634BE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57751" name="Rectangle: Rounded Corners 24"/>
                          <wps:cNvSpPr/>
                          <wps:spPr>
                            <a:xfrm>
                              <a:off x="2088802" y="0"/>
                              <a:ext cx="609600" cy="427825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17C86C" w14:textId="77219749" w:rsidR="001B6F03" w:rsidRPr="00237D94" w:rsidRDefault="001B6F03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4634BE"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669B9" id="_x0000_s1075" style="position:absolute;margin-left:61.95pt;margin-top:10.75pt;width:333.6pt;height:33.7pt;z-index:253234176;mso-width-relative:margin;mso-height-relative:margin" coordorigin="-4431" coordsize="42367,4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">
                <v:shape id="_x0000_s1076" type="#_x0000_t202" style="position:absolute;left:-4431;top:301;width:16367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" filled="f" stroked="f" strokeweight=".5pt">
                  <v:textbox>
                    <w:txbxContent>
                      <w:p w14:paraId="774A6866" w14:textId="21A0D8AF" w:rsidR="001B6F03" w:rsidRDefault="001B6F03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douăzeci și trei</w:t>
                        </w:r>
                      </w:p>
                    </w:txbxContent>
                  </v:textbox>
                </v:shape>
                <v:group id="Group 39" o:spid="_x0000_s1077" style="position:absolute;left:10951;width:26985;height:4278" coordorigin="-1" coordsize="26985,4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">
                  <v:roundrect id="Rectangle: Rounded Corners 24" o:spid="_x0000_s1078" style="position:absolute;left:-1;top:351;width:6095;height:3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" fillcolor="white [3201]" strokecolor="#ffc000 [3207]" strokeweight="2.25pt">
                    <v:stroke joinstyle="miter"/>
                    <v:textbox>
                      <w:txbxContent>
                        <w:p w14:paraId="5495631C" w14:textId="5B7A4BC9" w:rsidR="001B6F03" w:rsidRPr="00237D94" w:rsidRDefault="001B6F03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4</w:t>
                          </w:r>
                        </w:p>
                      </w:txbxContent>
                    </v:textbox>
                  </v:roundrect>
                  <v:roundrect id="Rectangle: Rounded Corners 24" o:spid="_x0000_s1079" style="position:absolute;left:6891;top:351;width:6096;height:3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" fillcolor="white [3201]" strokecolor="#ffc000 [3207]" strokeweight="2.25pt">
                    <v:stroke joinstyle="miter"/>
                    <v:textbox>
                      <w:txbxContent>
                        <w:p w14:paraId="08235EDF" w14:textId="4D6B47C7" w:rsidR="001B6F03" w:rsidRPr="00237D94" w:rsidRDefault="001B6F03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7</w:t>
                          </w:r>
                        </w:p>
                      </w:txbxContent>
                    </v:textbox>
                  </v:roundrect>
                  <v:roundrect id="Rectangle: Rounded Corners 24" o:spid="_x0000_s1080" style="position:absolute;left:13925;top:281;width:6096;height:3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" fillcolor="white [3201]" strokecolor="#ffc000 [3207]" strokeweight="2.25pt">
                    <v:stroke joinstyle="miter"/>
                    <v:textbox>
                      <w:txbxContent>
                        <w:p w14:paraId="730134C8" w14:textId="3E804B97" w:rsidR="001B6F03" w:rsidRPr="00237D94" w:rsidRDefault="004634BE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23</w:t>
                          </w:r>
                        </w:p>
                      </w:txbxContent>
                    </v:textbox>
                  </v:roundrect>
                  <v:roundrect id="Rectangle: Rounded Corners 24" o:spid="_x0000_s1081" style="position:absolute;left:20888;width:6096;height:42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" fillcolor="white [3201]" strokecolor="#ffc000 [3207]" strokeweight="2.25pt">
                    <v:stroke joinstyle="miter"/>
                    <v:textbox>
                      <w:txbxContent>
                        <w:p w14:paraId="5717C86C" w14:textId="77219749" w:rsidR="001B6F03" w:rsidRPr="00237D94" w:rsidRDefault="001B6F03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="004634BE"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360A6F8D" w14:textId="414159FC" w:rsidR="001B6F03" w:rsidRDefault="001B6F03" w:rsidP="001F2444">
      <w:pPr>
        <w:rPr>
          <w:rFonts w:ascii="Comic Sans MS" w:hAnsi="Comic Sans MS"/>
          <w:b/>
          <w:bCs/>
        </w:rPr>
      </w:pPr>
    </w:p>
    <w:p w14:paraId="763D7CED" w14:textId="5D851856" w:rsidR="001B6F03" w:rsidRDefault="004634BE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236224" behindDoc="0" locked="0" layoutInCell="1" allowOverlap="1" wp14:anchorId="1F225D51" wp14:editId="38AFF02D">
                <wp:simplePos x="0" y="0"/>
                <wp:positionH relativeFrom="column">
                  <wp:posOffset>793262</wp:posOffset>
                </wp:positionH>
                <wp:positionV relativeFrom="paragraph">
                  <wp:posOffset>68238</wp:posOffset>
                </wp:positionV>
                <wp:extent cx="4236762" cy="427825"/>
                <wp:effectExtent l="0" t="19050" r="11430" b="10795"/>
                <wp:wrapNone/>
                <wp:docPr id="317683814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6762" cy="427825"/>
                          <a:chOff x="-443132" y="0"/>
                          <a:chExt cx="4236762" cy="427825"/>
                        </a:xfrm>
                      </wpg:grpSpPr>
                      <wps:wsp>
                        <wps:cNvPr id="1986205761" name="Text Box 1"/>
                        <wps:cNvSpPr txBox="1"/>
                        <wps:spPr>
                          <a:xfrm>
                            <a:off x="-443132" y="30135"/>
                            <a:ext cx="1636809" cy="397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7404F4" w14:textId="00AAD176" w:rsidR="004634BE" w:rsidRDefault="004634BE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douăzeci și o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7695645" name="Group 39"/>
                        <wpg:cNvGrpSpPr/>
                        <wpg:grpSpPr>
                          <a:xfrm>
                            <a:off x="1095122" y="0"/>
                            <a:ext cx="2698508" cy="427825"/>
                            <a:chOff x="-106" y="0"/>
                            <a:chExt cx="2698508" cy="427825"/>
                          </a:xfrm>
                        </wpg:grpSpPr>
                        <wps:wsp>
                          <wps:cNvPr id="616638890" name="Rectangle: Rounded Corners 24"/>
                          <wps:cNvSpPr/>
                          <wps:spPr>
                            <a:xfrm>
                              <a:off x="-106" y="35146"/>
                              <a:ext cx="609600" cy="388932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13BACB" w14:textId="77777777" w:rsidR="004634BE" w:rsidRPr="00237D94" w:rsidRDefault="004634BE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2118872" name="Rectangle: Rounded Corners 24"/>
                          <wps:cNvSpPr/>
                          <wps:spPr>
                            <a:xfrm>
                              <a:off x="689163" y="35146"/>
                              <a:ext cx="609600" cy="388932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EF2BF7" w14:textId="77777777" w:rsidR="004634BE" w:rsidRPr="00237D94" w:rsidRDefault="004634BE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7679782" name="Rectangle: Rounded Corners 24"/>
                          <wps:cNvSpPr/>
                          <wps:spPr>
                            <a:xfrm>
                              <a:off x="1392500" y="28117"/>
                              <a:ext cx="609600" cy="388932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5EF5A9" w14:textId="77777777" w:rsidR="004634BE" w:rsidRPr="00237D94" w:rsidRDefault="004634BE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3648306" name="Rectangle: Rounded Corners 24"/>
                          <wps:cNvSpPr/>
                          <wps:spPr>
                            <a:xfrm>
                              <a:off x="2088802" y="0"/>
                              <a:ext cx="609600" cy="427825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03A8A6" w14:textId="77777777" w:rsidR="004634BE" w:rsidRPr="00237D94" w:rsidRDefault="004634BE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25D51" id="_x0000_s1082" style="position:absolute;margin-left:62.45pt;margin-top:5.35pt;width:333.6pt;height:33.7pt;z-index:253236224;mso-width-relative:margin;mso-height-relative:margin" coordorigin="-4431" coordsize="42367,4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">
                <v:shape id="_x0000_s1083" type="#_x0000_t202" style="position:absolute;left:-4431;top:301;width:16367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" filled="f" stroked="f" strokeweight=".5pt">
                  <v:textbox>
                    <w:txbxContent>
                      <w:p w14:paraId="427404F4" w14:textId="00AAD176" w:rsidR="004634BE" w:rsidRDefault="004634BE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douăzeci și opt</w:t>
                        </w:r>
                      </w:p>
                    </w:txbxContent>
                  </v:textbox>
                </v:shape>
                <v:group id="Group 39" o:spid="_x0000_s1084" style="position:absolute;left:10951;width:26985;height:4278" coordorigin="-1" coordsize="26985,4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">
                  <v:roundrect id="Rectangle: Rounded Corners 24" o:spid="_x0000_s1085" style="position:absolute;left:-1;top:351;width:6095;height:3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" fillcolor="white [3201]" strokecolor="#ffc000 [3207]" strokeweight="2.25pt">
                    <v:stroke joinstyle="miter"/>
                    <v:textbox>
                      <w:txbxContent>
                        <w:p w14:paraId="2013BACB" w14:textId="77777777" w:rsidR="004634BE" w:rsidRPr="00237D94" w:rsidRDefault="004634BE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4</w:t>
                          </w:r>
                        </w:p>
                      </w:txbxContent>
                    </v:textbox>
                  </v:roundrect>
                  <v:roundrect id="Rectangle: Rounded Corners 24" o:spid="_x0000_s1086" style="position:absolute;left:6891;top:351;width:6096;height:3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" fillcolor="white [3201]" strokecolor="#ffc000 [3207]" strokeweight="2.25pt">
                    <v:stroke joinstyle="miter"/>
                    <v:textbox>
                      <w:txbxContent>
                        <w:p w14:paraId="65EF2BF7" w14:textId="77777777" w:rsidR="004634BE" w:rsidRPr="00237D94" w:rsidRDefault="004634BE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7</w:t>
                          </w:r>
                        </w:p>
                      </w:txbxContent>
                    </v:textbox>
                  </v:roundrect>
                  <v:roundrect id="Rectangle: Rounded Corners 24" o:spid="_x0000_s1087" style="position:absolute;left:13925;top:281;width:6096;height:3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" fillcolor="white [3201]" strokecolor="#ffc000 [3207]" strokeweight="2.25pt">
                    <v:stroke joinstyle="miter"/>
                    <v:textbox>
                      <w:txbxContent>
                        <w:p w14:paraId="145EF5A9" w14:textId="77777777" w:rsidR="004634BE" w:rsidRPr="00237D94" w:rsidRDefault="004634BE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23</w:t>
                          </w:r>
                        </w:p>
                      </w:txbxContent>
                    </v:textbox>
                  </v:roundrect>
                  <v:roundrect id="Rectangle: Rounded Corners 24" o:spid="_x0000_s1088" style="position:absolute;left:20888;width:6096;height:42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" fillcolor="white [3201]" strokecolor="#ffc000 [3207]" strokeweight="2.25pt">
                    <v:stroke joinstyle="miter"/>
                    <v:textbox>
                      <w:txbxContent>
                        <w:p w14:paraId="0403A8A6" w14:textId="77777777" w:rsidR="004634BE" w:rsidRPr="00237D94" w:rsidRDefault="004634BE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25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6F815BF0" w14:textId="25CD2CFC" w:rsidR="001B6F03" w:rsidRDefault="001B6F03" w:rsidP="001F2444">
      <w:pPr>
        <w:rPr>
          <w:rFonts w:ascii="Comic Sans MS" w:hAnsi="Comic Sans MS"/>
          <w:b/>
          <w:bCs/>
        </w:rPr>
      </w:pPr>
    </w:p>
    <w:p w14:paraId="32ADD7BC" w14:textId="25933CE6" w:rsidR="001B6F03" w:rsidRDefault="004634BE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0034CAC9" wp14:editId="509DC5F0">
                <wp:simplePos x="0" y="0"/>
                <wp:positionH relativeFrom="margin">
                  <wp:align>left</wp:align>
                </wp:positionH>
                <wp:positionV relativeFrom="paragraph">
                  <wp:posOffset>94566</wp:posOffset>
                </wp:positionV>
                <wp:extent cx="6737350" cy="393895"/>
                <wp:effectExtent l="0" t="0" r="0" b="6350"/>
                <wp:wrapNone/>
                <wp:docPr id="5560065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393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F3E4D" w14:textId="1991ACF8" w:rsidR="004634BE" w:rsidRPr="006E27F2" w:rsidRDefault="004634BE" w:rsidP="00F94ED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3. OBSERVĂ MODELUL, APOI CALCULEAZĂ ȘI COMPLETEAZ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4CAC9" id="_x0000_s1089" type="#_x0000_t202" style="position:absolute;margin-left:0;margin-top:7.45pt;width:530.5pt;height:31pt;z-index:25323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" filled="f" stroked="f" strokeweight=".5pt">
                <v:textbox>
                  <w:txbxContent>
                    <w:p w14:paraId="2C5F3E4D" w14:textId="1991ACF8" w:rsidR="004634BE" w:rsidRPr="006E27F2" w:rsidRDefault="004634BE" w:rsidP="00F94ED4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3. OBSERVĂ MODELUL, APOI CALCULEAZĂ ȘI COMPLETEAZ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B69A3" w14:textId="082B7403" w:rsidR="004634BE" w:rsidRDefault="00CC17D3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256704" behindDoc="1" locked="0" layoutInCell="1" allowOverlap="1" wp14:anchorId="7CAB685C" wp14:editId="43D6D0F7">
                <wp:simplePos x="0" y="0"/>
                <wp:positionH relativeFrom="column">
                  <wp:posOffset>4848904</wp:posOffset>
                </wp:positionH>
                <wp:positionV relativeFrom="paragraph">
                  <wp:posOffset>153532</wp:posOffset>
                </wp:positionV>
                <wp:extent cx="1301115" cy="1301115"/>
                <wp:effectExtent l="0" t="0" r="0" b="0"/>
                <wp:wrapNone/>
                <wp:docPr id="1722097271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115" cy="1301115"/>
                          <a:chOff x="0" y="0"/>
                          <a:chExt cx="1301115" cy="1301115"/>
                        </a:xfrm>
                      </wpg:grpSpPr>
                      <wpg:grpSp>
                        <wpg:cNvPr id="1395422760" name="Group 44"/>
                        <wpg:cNvGrpSpPr/>
                        <wpg:grpSpPr>
                          <a:xfrm>
                            <a:off x="0" y="0"/>
                            <a:ext cx="1301115" cy="1301115"/>
                            <a:chOff x="0" y="0"/>
                            <a:chExt cx="1301115" cy="1301115"/>
                          </a:xfrm>
                        </wpg:grpSpPr>
                        <wpg:grpSp>
                          <wpg:cNvPr id="1744675321" name="Group 43"/>
                          <wpg:cNvGrpSpPr/>
                          <wpg:grpSpPr>
                            <a:xfrm>
                              <a:off x="0" y="0"/>
                              <a:ext cx="1301115" cy="1301115"/>
                              <a:chOff x="0" y="0"/>
                              <a:chExt cx="1301115" cy="1301115"/>
                            </a:xfrm>
                          </wpg:grpSpPr>
                          <wpg:grpSp>
                            <wpg:cNvPr id="1448581272" name="Group 42"/>
                            <wpg:cNvGrpSpPr/>
                            <wpg:grpSpPr>
                              <a:xfrm>
                                <a:off x="0" y="0"/>
                                <a:ext cx="1301115" cy="1301115"/>
                                <a:chOff x="0" y="0"/>
                                <a:chExt cx="1301115" cy="13011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4057413" name="Picture 41" descr="A white fan with a black background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1115" cy="1301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97855218" name="Text Box 1"/>
                              <wps:cNvSpPr txBox="1"/>
                              <wps:spPr>
                                <a:xfrm>
                                  <a:off x="439093" y="452674"/>
                                  <a:ext cx="450166" cy="396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461223" w14:textId="77777777" w:rsidR="00CC17D3" w:rsidRPr="00CC17D3" w:rsidRDefault="00CC17D3" w:rsidP="004634BE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34850888" name="Text Box 1"/>
                            <wps:cNvSpPr txBox="1"/>
                            <wps:spPr>
                              <a:xfrm>
                                <a:off x="832918" y="267078"/>
                                <a:ext cx="450166" cy="3967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C7E17F" w14:textId="3D5A8E05" w:rsidR="00CC17D3" w:rsidRDefault="00CC17D3" w:rsidP="004634BE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7858314" name="Text Box 1"/>
                          <wps:cNvSpPr txBox="1"/>
                          <wps:spPr>
                            <a:xfrm>
                              <a:off x="660902" y="846499"/>
                              <a:ext cx="450166" cy="396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D9CDB3" w14:textId="008B0EF0" w:rsidR="00CC17D3" w:rsidRDefault="00CC17D3" w:rsidP="004634BE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897201" name="Text Box 1"/>
                          <wps:cNvSpPr txBox="1"/>
                          <wps:spPr>
                            <a:xfrm>
                              <a:off x="49794" y="701644"/>
                              <a:ext cx="450166" cy="396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749C13" w14:textId="789FF2B4" w:rsidR="00CC17D3" w:rsidRDefault="00CC17D3" w:rsidP="004634BE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81047304" name="Text Box 1"/>
                        <wps:cNvSpPr txBox="1"/>
                        <wps:spPr>
                          <a:xfrm>
                            <a:off x="230863" y="104115"/>
                            <a:ext cx="450166" cy="396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35AA94" w14:textId="4A33339B" w:rsidR="00CC17D3" w:rsidRDefault="00CC17D3" w:rsidP="004634BE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B685C" id="Group 45" o:spid="_x0000_s1090" style="position:absolute;margin-left:381.8pt;margin-top:12.1pt;width:102.45pt;height:102.45pt;z-index:-250059776" coordsize="13011,1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">
                <v:group id="Group 44" o:spid="_x0000_s1091" style="position:absolute;width:13011;height:13011" coordsize="13011,13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">
                  <v:group id="Group 43" o:spid="_x0000_s1092" style="position:absolute;width:13011;height:13011" coordsize="13011,13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">
                    <v:group id="Group 42" o:spid="_x0000_s1093" style="position:absolute;width:13011;height:13011" coordsize="13011,13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1" o:spid="_x0000_s1094" type="#_x0000_t75" alt="A white fan with a black background&#10;&#10;Description automatically generated" style="position:absolute;width:13011;height:13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">
                        <v:imagedata r:id="rId7" o:title="A white fan with a black background&#10;&#10;Description automatically generated"/>
                      </v:shape>
                      <v:shape id="_x0000_s1095" type="#_x0000_t202" style="position:absolute;left:4390;top:4526;width:4502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" filled="f" stroked="f" strokeweight=".5pt">
                        <v:textbox>
                          <w:txbxContent>
                            <w:p w14:paraId="0E461223" w14:textId="77777777" w:rsidR="00CC17D3" w:rsidRPr="00CC17D3" w:rsidRDefault="00CC17D3" w:rsidP="004634BE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096" type="#_x0000_t202" style="position:absolute;left:8329;top:2670;width:4501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" filled="f" stroked="f" strokeweight=".5pt">
                      <v:textbox>
                        <w:txbxContent>
                          <w:p w14:paraId="77C7E17F" w14:textId="3D5A8E05" w:rsidR="00CC17D3" w:rsidRDefault="00CC17D3" w:rsidP="004634B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v:group>
                  <v:shape id="_x0000_s1097" type="#_x0000_t202" style="position:absolute;left:6609;top:8464;width:4501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" filled="f" stroked="f" strokeweight=".5pt">
                    <v:textbox>
                      <w:txbxContent>
                        <w:p w14:paraId="32D9CDB3" w14:textId="008B0EF0" w:rsidR="00CC17D3" w:rsidRDefault="00CC17D3" w:rsidP="004634BE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098" type="#_x0000_t202" style="position:absolute;left:497;top:7016;width:4502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" filled="f" stroked="f" strokeweight=".5pt">
                    <v:textbox>
                      <w:txbxContent>
                        <w:p w14:paraId="09749C13" w14:textId="789FF2B4" w:rsidR="00CC17D3" w:rsidRDefault="00CC17D3" w:rsidP="004634BE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41</w:t>
                          </w:r>
                        </w:p>
                      </w:txbxContent>
                    </v:textbox>
                  </v:shape>
                </v:group>
                <v:shape id="_x0000_s1099" type="#_x0000_t202" style="position:absolute;left:2308;top:1041;width:4502;height:3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" filled="f" stroked="f" strokeweight=".5pt">
                  <v:textbox>
                    <w:txbxContent>
                      <w:p w14:paraId="2435AA94" w14:textId="4A33339B" w:rsidR="00CC17D3" w:rsidRDefault="00CC17D3" w:rsidP="004634BE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250560" behindDoc="1" locked="0" layoutInCell="1" allowOverlap="1" wp14:anchorId="71C50A3F" wp14:editId="4FBF6EFD">
                <wp:simplePos x="0" y="0"/>
                <wp:positionH relativeFrom="column">
                  <wp:posOffset>133734</wp:posOffset>
                </wp:positionH>
                <wp:positionV relativeFrom="paragraph">
                  <wp:posOffset>127490</wp:posOffset>
                </wp:positionV>
                <wp:extent cx="1301115" cy="1301115"/>
                <wp:effectExtent l="0" t="0" r="0" b="0"/>
                <wp:wrapNone/>
                <wp:docPr id="26721230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115" cy="1301115"/>
                          <a:chOff x="0" y="0"/>
                          <a:chExt cx="1301115" cy="1301115"/>
                        </a:xfrm>
                      </wpg:grpSpPr>
                      <wpg:grpSp>
                        <wpg:cNvPr id="1761390547" name="Group 44"/>
                        <wpg:cNvGrpSpPr/>
                        <wpg:grpSpPr>
                          <a:xfrm>
                            <a:off x="0" y="0"/>
                            <a:ext cx="1301115" cy="1301115"/>
                            <a:chOff x="0" y="0"/>
                            <a:chExt cx="1301115" cy="1301115"/>
                          </a:xfrm>
                        </wpg:grpSpPr>
                        <wpg:grpSp>
                          <wpg:cNvPr id="455351424" name="Group 43"/>
                          <wpg:cNvGrpSpPr/>
                          <wpg:grpSpPr>
                            <a:xfrm>
                              <a:off x="0" y="0"/>
                              <a:ext cx="1301115" cy="1301115"/>
                              <a:chOff x="0" y="0"/>
                              <a:chExt cx="1301115" cy="1301115"/>
                            </a:xfrm>
                          </wpg:grpSpPr>
                          <wpg:grpSp>
                            <wpg:cNvPr id="1382570216" name="Group 42"/>
                            <wpg:cNvGrpSpPr/>
                            <wpg:grpSpPr>
                              <a:xfrm>
                                <a:off x="0" y="0"/>
                                <a:ext cx="1301115" cy="1301115"/>
                                <a:chOff x="0" y="0"/>
                                <a:chExt cx="1301115" cy="13011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9860943" name="Picture 41" descr="A white fan with a black background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1115" cy="1301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20798556" name="Text Box 1"/>
                              <wps:cNvSpPr txBox="1"/>
                              <wps:spPr>
                                <a:xfrm>
                                  <a:off x="439093" y="452674"/>
                                  <a:ext cx="450166" cy="396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25A44F" w14:textId="089D9B92" w:rsidR="00CC17D3" w:rsidRPr="00CC17D3" w:rsidRDefault="00CC17D3" w:rsidP="004634BE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CC17D3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9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0593572" name="Text Box 1"/>
                            <wps:cNvSpPr txBox="1"/>
                            <wps:spPr>
                              <a:xfrm>
                                <a:off x="832918" y="267078"/>
                                <a:ext cx="450166" cy="3967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AFCDC3" w14:textId="3F784610" w:rsidR="004634BE" w:rsidRDefault="004634BE" w:rsidP="004634BE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883310" name="Text Box 1"/>
                          <wps:cNvSpPr txBox="1"/>
                          <wps:spPr>
                            <a:xfrm>
                              <a:off x="660902" y="846499"/>
                              <a:ext cx="450166" cy="396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AAF08B" w14:textId="55BED964" w:rsidR="00CC17D3" w:rsidRDefault="00CC17D3" w:rsidP="004634BE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14413" name="Text Box 1"/>
                          <wps:cNvSpPr txBox="1"/>
                          <wps:spPr>
                            <a:xfrm>
                              <a:off x="49794" y="701644"/>
                              <a:ext cx="450166" cy="396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6C2DC3" w14:textId="7A6509B8" w:rsidR="00CC17D3" w:rsidRDefault="00CC17D3" w:rsidP="004634BE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13405169" name="Text Box 1"/>
                        <wps:cNvSpPr txBox="1"/>
                        <wps:spPr>
                          <a:xfrm>
                            <a:off x="230863" y="104115"/>
                            <a:ext cx="450166" cy="396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497063" w14:textId="72E8C1C4" w:rsidR="004634BE" w:rsidRDefault="004634BE" w:rsidP="004634BE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50A3F" id="_x0000_s1100" style="position:absolute;margin-left:10.55pt;margin-top:10.05pt;width:102.45pt;height:102.45pt;z-index:-250065920" coordsize="13011,1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">
                <v:group id="Group 44" o:spid="_x0000_s1101" style="position:absolute;width:13011;height:13011" coordsize="13011,13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">
                  <v:group id="Group 43" o:spid="_x0000_s1102" style="position:absolute;width:13011;height:13011" coordsize="13011,13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">
                    <v:group id="Group 42" o:spid="_x0000_s1103" style="position:absolute;width:13011;height:13011" coordsize="13011,13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">
                      <v:shape id="Picture 41" o:spid="_x0000_s1104" type="#_x0000_t75" alt="A white fan with a black background&#10;&#10;Description automatically generated" style="position:absolute;width:13011;height:13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">
                        <v:imagedata r:id="rId7" o:title="A white fan with a black background&#10;&#10;Description automatically generated"/>
                      </v:shape>
                      <v:shape id="_x0000_s1105" type="#_x0000_t202" style="position:absolute;left:4390;top:4526;width:4502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" filled="f" stroked="f" strokeweight=".5pt">
                        <v:textbox>
                          <w:txbxContent>
                            <w:p w14:paraId="7525A44F" w14:textId="089D9B92" w:rsidR="00CC17D3" w:rsidRPr="00CC17D3" w:rsidRDefault="00CC17D3" w:rsidP="004634BE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C17D3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99</w:t>
                              </w:r>
                            </w:p>
                          </w:txbxContent>
                        </v:textbox>
                      </v:shape>
                    </v:group>
                    <v:shape id="_x0000_s1106" type="#_x0000_t202" style="position:absolute;left:8329;top:2670;width:4501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" filled="f" stroked="f" strokeweight=".5pt">
                      <v:textbox>
                        <w:txbxContent>
                          <w:p w14:paraId="42AFCDC3" w14:textId="3F784610" w:rsidR="004634BE" w:rsidRDefault="004634BE" w:rsidP="004634B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  <v:shape id="_x0000_s1107" type="#_x0000_t202" style="position:absolute;left:6609;top:8464;width:4501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" filled="f" stroked="f" strokeweight=".5pt">
                    <v:textbox>
                      <w:txbxContent>
                        <w:p w14:paraId="26AAF08B" w14:textId="55BED964" w:rsidR="00CC17D3" w:rsidRDefault="00CC17D3" w:rsidP="004634BE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108" type="#_x0000_t202" style="position:absolute;left:497;top:7016;width:4502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" filled="f" stroked="f" strokeweight=".5pt">
                    <v:textbox>
                      <w:txbxContent>
                        <w:p w14:paraId="016C2DC3" w14:textId="7A6509B8" w:rsidR="00CC17D3" w:rsidRDefault="00CC17D3" w:rsidP="004634BE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44</w:t>
                          </w:r>
                        </w:p>
                      </w:txbxContent>
                    </v:textbox>
                  </v:shape>
                </v:group>
                <v:shape id="_x0000_s1109" type="#_x0000_t202" style="position:absolute;left:2308;top:1041;width:4502;height:3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" filled="f" stroked="f" strokeweight=".5pt">
                  <v:textbox>
                    <w:txbxContent>
                      <w:p w14:paraId="55497063" w14:textId="72E8C1C4" w:rsidR="004634BE" w:rsidRDefault="004634BE" w:rsidP="004634BE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018768" w14:textId="4B7C1B0D" w:rsidR="004634BE" w:rsidRDefault="00CC17D3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252608" behindDoc="1" locked="0" layoutInCell="1" allowOverlap="1" wp14:anchorId="4CFA4586" wp14:editId="7E11C1D7">
                <wp:simplePos x="0" y="0"/>
                <wp:positionH relativeFrom="column">
                  <wp:posOffset>1744257</wp:posOffset>
                </wp:positionH>
                <wp:positionV relativeFrom="paragraph">
                  <wp:posOffset>31404</wp:posOffset>
                </wp:positionV>
                <wp:extent cx="1301115" cy="1301115"/>
                <wp:effectExtent l="0" t="0" r="0" b="0"/>
                <wp:wrapNone/>
                <wp:docPr id="1986001383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115" cy="1301115"/>
                          <a:chOff x="0" y="0"/>
                          <a:chExt cx="1301115" cy="1301115"/>
                        </a:xfrm>
                      </wpg:grpSpPr>
                      <wpg:grpSp>
                        <wpg:cNvPr id="1391473967" name="Group 44"/>
                        <wpg:cNvGrpSpPr/>
                        <wpg:grpSpPr>
                          <a:xfrm>
                            <a:off x="0" y="0"/>
                            <a:ext cx="1301115" cy="1301115"/>
                            <a:chOff x="0" y="0"/>
                            <a:chExt cx="1301115" cy="1301115"/>
                          </a:xfrm>
                        </wpg:grpSpPr>
                        <wpg:grpSp>
                          <wpg:cNvPr id="807858601" name="Group 43"/>
                          <wpg:cNvGrpSpPr/>
                          <wpg:grpSpPr>
                            <a:xfrm>
                              <a:off x="0" y="0"/>
                              <a:ext cx="1301115" cy="1301115"/>
                              <a:chOff x="0" y="0"/>
                              <a:chExt cx="1301115" cy="1301115"/>
                            </a:xfrm>
                          </wpg:grpSpPr>
                          <wpg:grpSp>
                            <wpg:cNvPr id="108991606" name="Group 42"/>
                            <wpg:cNvGrpSpPr/>
                            <wpg:grpSpPr>
                              <a:xfrm>
                                <a:off x="0" y="0"/>
                                <a:ext cx="1301115" cy="1301115"/>
                                <a:chOff x="0" y="0"/>
                                <a:chExt cx="1301115" cy="13011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3477398" name="Picture 41" descr="A white fan with a black background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1115" cy="1301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91548914" name="Text Box 1"/>
                              <wps:cNvSpPr txBox="1"/>
                              <wps:spPr>
                                <a:xfrm>
                                  <a:off x="439093" y="452674"/>
                                  <a:ext cx="450166" cy="396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F83493" w14:textId="27376074" w:rsidR="00CC17D3" w:rsidRPr="00CC17D3" w:rsidRDefault="00CC17D3" w:rsidP="004634BE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65290300" name="Text Box 1"/>
                            <wps:cNvSpPr txBox="1"/>
                            <wps:spPr>
                              <a:xfrm>
                                <a:off x="832918" y="267078"/>
                                <a:ext cx="450166" cy="3967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102ECE" w14:textId="776AA1F6" w:rsidR="00CC17D3" w:rsidRDefault="00CC17D3" w:rsidP="004634BE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32091574" name="Text Box 1"/>
                          <wps:cNvSpPr txBox="1"/>
                          <wps:spPr>
                            <a:xfrm>
                              <a:off x="660902" y="846499"/>
                              <a:ext cx="450166" cy="396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8A2575" w14:textId="02879A4E" w:rsidR="00CC17D3" w:rsidRDefault="00CC17D3" w:rsidP="004634BE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1538330" name="Text Box 1"/>
                          <wps:cNvSpPr txBox="1"/>
                          <wps:spPr>
                            <a:xfrm>
                              <a:off x="49794" y="701644"/>
                              <a:ext cx="450166" cy="396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908291" w14:textId="25F69DE0" w:rsidR="00CC17D3" w:rsidRDefault="00CC17D3" w:rsidP="004634BE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0485240" name="Text Box 1"/>
                        <wps:cNvSpPr txBox="1"/>
                        <wps:spPr>
                          <a:xfrm>
                            <a:off x="230863" y="104115"/>
                            <a:ext cx="450166" cy="396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380E35" w14:textId="4BBAFDD6" w:rsidR="00CC17D3" w:rsidRDefault="00CC17D3" w:rsidP="004634BE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A4586" id="_x0000_s1110" style="position:absolute;margin-left:137.35pt;margin-top:2.45pt;width:102.45pt;height:102.45pt;z-index:-250063872" coordsize="13011,1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">
                <v:group id="Group 44" o:spid="_x0000_s1111" style="position:absolute;width:13011;height:13011" coordsize="13011,13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">
                  <v:group id="Group 43" o:spid="_x0000_s1112" style="position:absolute;width:13011;height:13011" coordsize="13011,13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">
                    <v:group id="Group 42" o:spid="_x0000_s1113" style="position:absolute;width:13011;height:13011" coordsize="13011,13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">
                      <v:shape id="Picture 41" o:spid="_x0000_s1114" type="#_x0000_t75" alt="A white fan with a black background&#10;&#10;Description automatically generated" style="position:absolute;width:13011;height:13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">
                        <v:imagedata r:id="rId7" o:title="A white fan with a black background&#10;&#10;Description automatically generated"/>
                      </v:shape>
                      <v:shape id="_x0000_s1115" type="#_x0000_t202" style="position:absolute;left:4390;top:4526;width:4502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" filled="f" stroked="f" strokeweight=".5pt">
                        <v:textbox>
                          <w:txbxContent>
                            <w:p w14:paraId="67F83493" w14:textId="27376074" w:rsidR="00CC17D3" w:rsidRPr="00CC17D3" w:rsidRDefault="00CC17D3" w:rsidP="004634BE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116" type="#_x0000_t202" style="position:absolute;left:8329;top:2670;width:4501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" filled="f" stroked="f" strokeweight=".5pt">
                      <v:textbox>
                        <w:txbxContent>
                          <w:p w14:paraId="53102ECE" w14:textId="776AA1F6" w:rsidR="00CC17D3" w:rsidRDefault="00CC17D3" w:rsidP="004634B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v:group>
                  <v:shape id="_x0000_s1117" type="#_x0000_t202" style="position:absolute;left:6609;top:8464;width:4501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" filled="f" stroked="f" strokeweight=".5pt">
                    <v:textbox>
                      <w:txbxContent>
                        <w:p w14:paraId="718A2575" w14:textId="02879A4E" w:rsidR="00CC17D3" w:rsidRDefault="00CC17D3" w:rsidP="004634BE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41</w:t>
                          </w:r>
                        </w:p>
                      </w:txbxContent>
                    </v:textbox>
                  </v:shape>
                  <v:shape id="_x0000_s1118" type="#_x0000_t202" style="position:absolute;left:497;top:7016;width:4502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" filled="f" stroked="f" strokeweight=".5pt">
                    <v:textbox>
                      <w:txbxContent>
                        <w:p w14:paraId="3B908291" w14:textId="25F69DE0" w:rsidR="00CC17D3" w:rsidRDefault="00CC17D3" w:rsidP="004634BE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v:shape id="_x0000_s1119" type="#_x0000_t202" style="position:absolute;left:2308;top:1041;width:4502;height:3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" filled="f" stroked="f" strokeweight=".5pt">
                  <v:textbox>
                    <w:txbxContent>
                      <w:p w14:paraId="0B380E35" w14:textId="4BBAFDD6" w:rsidR="00CC17D3" w:rsidRDefault="00CC17D3" w:rsidP="004634BE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4EEF5C" w14:textId="774FA568" w:rsidR="004634BE" w:rsidRDefault="004634BE" w:rsidP="001F2444">
      <w:pPr>
        <w:rPr>
          <w:rFonts w:ascii="Comic Sans MS" w:hAnsi="Comic Sans MS"/>
          <w:b/>
          <w:bCs/>
        </w:rPr>
      </w:pPr>
    </w:p>
    <w:p w14:paraId="3EF31614" w14:textId="30F34B32" w:rsidR="004634BE" w:rsidRDefault="00CC17D3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254656" behindDoc="1" locked="0" layoutInCell="1" allowOverlap="1" wp14:anchorId="7B8E2E84" wp14:editId="0A463E75">
                <wp:simplePos x="0" y="0"/>
                <wp:positionH relativeFrom="column">
                  <wp:posOffset>3219526</wp:posOffset>
                </wp:positionH>
                <wp:positionV relativeFrom="paragraph">
                  <wp:posOffset>8890</wp:posOffset>
                </wp:positionV>
                <wp:extent cx="1301115" cy="1301115"/>
                <wp:effectExtent l="0" t="0" r="0" b="0"/>
                <wp:wrapNone/>
                <wp:docPr id="624604962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115" cy="1301115"/>
                          <a:chOff x="0" y="0"/>
                          <a:chExt cx="1301115" cy="1301115"/>
                        </a:xfrm>
                      </wpg:grpSpPr>
                      <wpg:grpSp>
                        <wpg:cNvPr id="159901184" name="Group 44"/>
                        <wpg:cNvGrpSpPr/>
                        <wpg:grpSpPr>
                          <a:xfrm>
                            <a:off x="0" y="0"/>
                            <a:ext cx="1301115" cy="1301115"/>
                            <a:chOff x="0" y="0"/>
                            <a:chExt cx="1301115" cy="1301115"/>
                          </a:xfrm>
                        </wpg:grpSpPr>
                        <wpg:grpSp>
                          <wpg:cNvPr id="1799638573" name="Group 43"/>
                          <wpg:cNvGrpSpPr/>
                          <wpg:grpSpPr>
                            <a:xfrm>
                              <a:off x="0" y="0"/>
                              <a:ext cx="1301115" cy="1301115"/>
                              <a:chOff x="0" y="0"/>
                              <a:chExt cx="1301115" cy="1301115"/>
                            </a:xfrm>
                          </wpg:grpSpPr>
                          <wpg:grpSp>
                            <wpg:cNvPr id="660225936" name="Group 42"/>
                            <wpg:cNvGrpSpPr/>
                            <wpg:grpSpPr>
                              <a:xfrm>
                                <a:off x="0" y="0"/>
                                <a:ext cx="1301115" cy="1301115"/>
                                <a:chOff x="0" y="0"/>
                                <a:chExt cx="1301115" cy="13011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94144219" name="Picture 41" descr="A white fan with a black background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1115" cy="1301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660472" name="Text Box 1"/>
                              <wps:cNvSpPr txBox="1"/>
                              <wps:spPr>
                                <a:xfrm>
                                  <a:off x="439093" y="452674"/>
                                  <a:ext cx="450166" cy="396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570ADC" w14:textId="77777777" w:rsidR="00CC17D3" w:rsidRPr="00CC17D3" w:rsidRDefault="00CC17D3" w:rsidP="004634BE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166697" name="Text Box 1"/>
                            <wps:cNvSpPr txBox="1"/>
                            <wps:spPr>
                              <a:xfrm>
                                <a:off x="832918" y="267078"/>
                                <a:ext cx="450166" cy="3967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0E5237" w14:textId="056C1690" w:rsidR="00CC17D3" w:rsidRDefault="00CC17D3" w:rsidP="004634BE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34959236" name="Text Box 1"/>
                          <wps:cNvSpPr txBox="1"/>
                          <wps:spPr>
                            <a:xfrm>
                              <a:off x="660902" y="846499"/>
                              <a:ext cx="450166" cy="396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18C3A7" w14:textId="2AE15921" w:rsidR="00CC17D3" w:rsidRDefault="00CC17D3" w:rsidP="004634BE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5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0845421" name="Text Box 1"/>
                          <wps:cNvSpPr txBox="1"/>
                          <wps:spPr>
                            <a:xfrm>
                              <a:off x="49794" y="701644"/>
                              <a:ext cx="450166" cy="396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593C34" w14:textId="7E72B9D6" w:rsidR="00CC17D3" w:rsidRDefault="00CC17D3" w:rsidP="004634BE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4920727" name="Text Box 1"/>
                        <wps:cNvSpPr txBox="1"/>
                        <wps:spPr>
                          <a:xfrm>
                            <a:off x="230863" y="104115"/>
                            <a:ext cx="450166" cy="396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BD69D0" w14:textId="0A05E0AB" w:rsidR="00CC17D3" w:rsidRDefault="00CC17D3" w:rsidP="004634BE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8E2E84" id="_x0000_s1120" style="position:absolute;margin-left:253.5pt;margin-top:.7pt;width:102.45pt;height:102.45pt;z-index:-250061824" coordsize="13011,1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">
                <v:group id="Group 44" o:spid="_x0000_s1121" style="position:absolute;width:13011;height:13011" coordsize="13011,13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">
                  <v:group id="Group 43" o:spid="_x0000_s1122" style="position:absolute;width:13011;height:13011" coordsize="13011,13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">
                    <v:group id="Group 42" o:spid="_x0000_s1123" style="position:absolute;width:13011;height:13011" coordsize="13011,13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">
                      <v:shape id="Picture 41" o:spid="_x0000_s1124" type="#_x0000_t75" alt="A white fan with a black background&#10;&#10;Description automatically generated" style="position:absolute;width:13011;height:13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">
                        <v:imagedata r:id="rId7" o:title="A white fan with a black background&#10;&#10;Description automatically generated"/>
                      </v:shape>
                      <v:shape id="_x0000_s1125" type="#_x0000_t202" style="position:absolute;left:4390;top:4526;width:4502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" filled="f" stroked="f" strokeweight=".5pt">
                        <v:textbox>
                          <w:txbxContent>
                            <w:p w14:paraId="6D570ADC" w14:textId="77777777" w:rsidR="00CC17D3" w:rsidRPr="00CC17D3" w:rsidRDefault="00CC17D3" w:rsidP="004634BE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126" type="#_x0000_t202" style="position:absolute;left:8329;top:2670;width:4501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" filled="f" stroked="f" strokeweight=".5pt">
                      <v:textbox>
                        <w:txbxContent>
                          <w:p w14:paraId="5F0E5237" w14:textId="056C1690" w:rsidR="00CC17D3" w:rsidRDefault="00CC17D3" w:rsidP="004634B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  <v:shape id="_x0000_s1127" type="#_x0000_t202" style="position:absolute;left:6609;top:8464;width:4501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" filled="f" stroked="f" strokeweight=".5pt">
                    <v:textbox>
                      <w:txbxContent>
                        <w:p w14:paraId="7918C3A7" w14:textId="2AE15921" w:rsidR="00CC17D3" w:rsidRDefault="00CC17D3" w:rsidP="004634BE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51</w:t>
                          </w:r>
                        </w:p>
                      </w:txbxContent>
                    </v:textbox>
                  </v:shape>
                  <v:shape id="_x0000_s1128" type="#_x0000_t202" style="position:absolute;left:497;top:7016;width:4502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" filled="f" stroked="f" strokeweight=".5pt">
                    <v:textbox>
                      <w:txbxContent>
                        <w:p w14:paraId="74593C34" w14:textId="7E72B9D6" w:rsidR="00CC17D3" w:rsidRDefault="00CC17D3" w:rsidP="004634BE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v:shape id="_x0000_s1129" type="#_x0000_t202" style="position:absolute;left:2308;top:1041;width:4502;height:3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" filled="f" stroked="f" strokeweight=".5pt">
                  <v:textbox>
                    <w:txbxContent>
                      <w:p w14:paraId="06BD69D0" w14:textId="0A05E0AB" w:rsidR="00CC17D3" w:rsidRDefault="00CC17D3" w:rsidP="004634BE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431997" w14:textId="18066A4C" w:rsidR="004634BE" w:rsidRDefault="004634BE" w:rsidP="001F2444">
      <w:pPr>
        <w:rPr>
          <w:rFonts w:ascii="Comic Sans MS" w:hAnsi="Comic Sans MS"/>
          <w:b/>
          <w:bCs/>
        </w:rPr>
      </w:pPr>
    </w:p>
    <w:p w14:paraId="1A595339" w14:textId="48DBAD35" w:rsidR="004634BE" w:rsidRDefault="004634BE" w:rsidP="001F2444">
      <w:pPr>
        <w:rPr>
          <w:rFonts w:ascii="Comic Sans MS" w:hAnsi="Comic Sans MS"/>
          <w:b/>
          <w:bCs/>
        </w:rPr>
      </w:pPr>
    </w:p>
    <w:p w14:paraId="292C04F4" w14:textId="44DBE1E7" w:rsidR="004634BE" w:rsidRDefault="004634BE" w:rsidP="001F2444">
      <w:pPr>
        <w:rPr>
          <w:rFonts w:ascii="Comic Sans MS" w:hAnsi="Comic Sans MS"/>
          <w:b/>
          <w:bCs/>
        </w:rPr>
      </w:pPr>
    </w:p>
    <w:p w14:paraId="1E85FB0D" w14:textId="2920484E" w:rsidR="004634BE" w:rsidRDefault="004634BE" w:rsidP="001F2444">
      <w:pPr>
        <w:rPr>
          <w:rFonts w:ascii="Comic Sans MS" w:hAnsi="Comic Sans MS"/>
          <w:b/>
          <w:bCs/>
        </w:rPr>
      </w:pPr>
    </w:p>
    <w:p w14:paraId="438E8B8F" w14:textId="77777777" w:rsidR="004634BE" w:rsidRDefault="004634BE" w:rsidP="001F2444">
      <w:pPr>
        <w:rPr>
          <w:rFonts w:ascii="Comic Sans MS" w:hAnsi="Comic Sans MS"/>
          <w:b/>
          <w:bCs/>
        </w:rPr>
      </w:pPr>
    </w:p>
    <w:p w14:paraId="0B8A6FD9" w14:textId="423A230A" w:rsidR="004634BE" w:rsidRDefault="004634BE" w:rsidP="001F2444">
      <w:pPr>
        <w:rPr>
          <w:rFonts w:ascii="Comic Sans MS" w:hAnsi="Comic Sans MS"/>
          <w:b/>
          <w:bCs/>
        </w:rPr>
      </w:pPr>
    </w:p>
    <w:p w14:paraId="56C586D2" w14:textId="4B5F1E4C" w:rsidR="00CC17D3" w:rsidRDefault="00CC17D3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3FFB2659" wp14:editId="231B71FE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6737350" cy="603250"/>
                <wp:effectExtent l="0" t="0" r="0" b="6350"/>
                <wp:wrapNone/>
                <wp:docPr id="2562894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41916" w14:textId="61F535CF" w:rsidR="00CC17D3" w:rsidRPr="006E27F2" w:rsidRDefault="00CC17D3" w:rsidP="00F94ED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4. SCRIE CIFRA CORESPUNZĂTOARE PENTRU ROLUL PE CARE ÎL ÎNDEPLINEȘTE FIECARE PARTE COMPONENTĂ A PLANTE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2659" id="_x0000_s1130" type="#_x0000_t202" style="position:absolute;margin-left:0;margin-top:4.35pt;width:530.5pt;height:47.5pt;z-index:2532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" filled="f" stroked="f" strokeweight=".5pt">
                <v:textbox>
                  <w:txbxContent>
                    <w:p w14:paraId="79441916" w14:textId="61F535CF" w:rsidR="00CC17D3" w:rsidRPr="006E27F2" w:rsidRDefault="00CC17D3" w:rsidP="00F94ED4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4. SCRIE CIFRA CORESPUNZĂTOARE PENTRU ROLUL PE CARE ÎL ÎNDEPLINEȘTE FIECARE PARTE COMPONENTĂ A PLANTE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C9B51" w14:textId="2582A01E" w:rsidR="00CC17D3" w:rsidRDefault="00CC17D3" w:rsidP="001F2444">
      <w:pPr>
        <w:rPr>
          <w:rFonts w:ascii="Comic Sans MS" w:hAnsi="Comic Sans MS"/>
          <w:b/>
          <w:bCs/>
        </w:rPr>
      </w:pPr>
    </w:p>
    <w:p w14:paraId="509B8340" w14:textId="7CFEC030" w:rsidR="00CC17D3" w:rsidRDefault="00CC17D3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260800" behindDoc="0" locked="0" layoutInCell="1" allowOverlap="1" wp14:anchorId="1C5ED981" wp14:editId="67A89C5B">
                <wp:simplePos x="0" y="0"/>
                <wp:positionH relativeFrom="margin">
                  <wp:posOffset>140335</wp:posOffset>
                </wp:positionH>
                <wp:positionV relativeFrom="paragraph">
                  <wp:posOffset>284480</wp:posOffset>
                </wp:positionV>
                <wp:extent cx="3234055" cy="3727450"/>
                <wp:effectExtent l="0" t="0" r="4445" b="6350"/>
                <wp:wrapSquare wrapText="bothSides"/>
                <wp:docPr id="148753895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4055" cy="3727450"/>
                          <a:chOff x="0" y="0"/>
                          <a:chExt cx="5657850" cy="6520815"/>
                        </a:xfrm>
                      </wpg:grpSpPr>
                      <pic:pic xmlns:pic="http://schemas.openxmlformats.org/drawingml/2006/picture">
                        <pic:nvPicPr>
                          <pic:cNvPr id="123806814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9" t="25551" r="61893" b="-1"/>
                          <a:stretch/>
                        </pic:blipFill>
                        <pic:spPr bwMode="auto">
                          <a:xfrm>
                            <a:off x="0" y="47625"/>
                            <a:ext cx="5381625" cy="6473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23868950" name="Text Box 2"/>
                        <wps:cNvSpPr txBox="1"/>
                        <wps:spPr>
                          <a:xfrm>
                            <a:off x="3924300" y="0"/>
                            <a:ext cx="942975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D59C3A" w14:textId="77777777" w:rsidR="00CC17D3" w:rsidRDefault="00CC17D3" w:rsidP="00CC17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0804864" name="Text Box 2"/>
                        <wps:cNvSpPr txBox="1"/>
                        <wps:spPr>
                          <a:xfrm>
                            <a:off x="4714875" y="2543175"/>
                            <a:ext cx="942975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459B9C" w14:textId="77777777" w:rsidR="00CC17D3" w:rsidRDefault="00CC17D3" w:rsidP="00CC17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4389620" name="Text Box 2"/>
                        <wps:cNvSpPr txBox="1"/>
                        <wps:spPr>
                          <a:xfrm>
                            <a:off x="3887560" y="3817793"/>
                            <a:ext cx="1123827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57341F" w14:textId="77777777" w:rsidR="00CC17D3" w:rsidRDefault="00CC17D3" w:rsidP="00CC17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347430" name="Text Box 2"/>
                        <wps:cNvSpPr txBox="1"/>
                        <wps:spPr>
                          <a:xfrm>
                            <a:off x="4140901" y="5098349"/>
                            <a:ext cx="1202995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4C49A7" w14:textId="77777777" w:rsidR="00CC17D3" w:rsidRDefault="00CC17D3" w:rsidP="00CC17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00640" name="Text Box 2"/>
                        <wps:cNvSpPr txBox="1"/>
                        <wps:spPr>
                          <a:xfrm>
                            <a:off x="742579" y="4259159"/>
                            <a:ext cx="1202995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6CD44A" w14:textId="77777777" w:rsidR="00CC17D3" w:rsidRDefault="00CC17D3" w:rsidP="00CC17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707183" name="Text Box 2"/>
                        <wps:cNvSpPr txBox="1"/>
                        <wps:spPr>
                          <a:xfrm>
                            <a:off x="890649" y="1579418"/>
                            <a:ext cx="698013" cy="2897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013F6F" w14:textId="77777777" w:rsidR="00CC17D3" w:rsidRDefault="00CC17D3" w:rsidP="00CC17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ED981" id="Group 3" o:spid="_x0000_s1131" style="position:absolute;margin-left:11.05pt;margin-top:22.4pt;width:254.65pt;height:293.5pt;z-index:253260800;mso-position-horizontal-relative:margin;mso-width-relative:margin;mso-height-relative:margin" coordsize="56578,652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">
                <v:shape id="Picture 1" o:spid="_x0000_s1132" type="#_x0000_t75" style="position:absolute;top:476;width:53816;height:64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">
                  <v:imagedata r:id="rId9" o:title="" croptop="16745f" cropbottom="-1f" cropleft="2155f" cropright="40562f"/>
                </v:shape>
                <v:shape id="Text Box 2" o:spid="_x0000_s1133" type="#_x0000_t202" style="position:absolute;left:39243;width:9429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" fillcolor="white [3201]" stroked="f" strokeweight=".5pt">
                  <v:textbox>
                    <w:txbxContent>
                      <w:p w14:paraId="4BD59C3A" w14:textId="77777777" w:rsidR="00CC17D3" w:rsidRDefault="00CC17D3" w:rsidP="00CC17D3"/>
                    </w:txbxContent>
                  </v:textbox>
                </v:shape>
                <v:shape id="Text Box 2" o:spid="_x0000_s1134" type="#_x0000_t202" style="position:absolute;left:47148;top:25431;width:9430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" fillcolor="white [3201]" stroked="f" strokeweight=".5pt">
                  <v:textbox>
                    <w:txbxContent>
                      <w:p w14:paraId="47459B9C" w14:textId="77777777" w:rsidR="00CC17D3" w:rsidRDefault="00CC17D3" w:rsidP="00CC17D3"/>
                    </w:txbxContent>
                  </v:textbox>
                </v:shape>
                <v:shape id="Text Box 2" o:spid="_x0000_s1135" type="#_x0000_t202" style="position:absolute;left:38875;top:38177;width:11238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" fillcolor="white [3201]" stroked="f" strokeweight=".5pt">
                  <v:textbox>
                    <w:txbxContent>
                      <w:p w14:paraId="5657341F" w14:textId="77777777" w:rsidR="00CC17D3" w:rsidRDefault="00CC17D3" w:rsidP="00CC17D3"/>
                    </w:txbxContent>
                  </v:textbox>
                </v:shape>
                <v:shape id="Text Box 2" o:spid="_x0000_s1136" type="#_x0000_t202" style="position:absolute;left:41409;top:50983;width:12029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" fillcolor="white [3201]" stroked="f" strokeweight=".5pt">
                  <v:textbox>
                    <w:txbxContent>
                      <w:p w14:paraId="044C49A7" w14:textId="77777777" w:rsidR="00CC17D3" w:rsidRDefault="00CC17D3" w:rsidP="00CC17D3"/>
                    </w:txbxContent>
                  </v:textbox>
                </v:shape>
                <v:shape id="Text Box 2" o:spid="_x0000_s1137" type="#_x0000_t202" style="position:absolute;left:7425;top:42591;width:12030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" fillcolor="white [3201]" stroked="f" strokeweight=".5pt">
                  <v:textbox>
                    <w:txbxContent>
                      <w:p w14:paraId="386CD44A" w14:textId="77777777" w:rsidR="00CC17D3" w:rsidRDefault="00CC17D3" w:rsidP="00CC17D3"/>
                    </w:txbxContent>
                  </v:textbox>
                </v:shape>
                <v:shape id="Text Box 2" o:spid="_x0000_s1138" type="#_x0000_t202" style="position:absolute;left:8906;top:15794;width:6980;height: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" fillcolor="white [3201]" stroked="f" strokeweight=".5pt">
                  <v:textbox>
                    <w:txbxContent>
                      <w:p w14:paraId="51013F6F" w14:textId="77777777" w:rsidR="00CC17D3" w:rsidRDefault="00CC17D3" w:rsidP="00CC17D3"/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E3FB6F5" w14:textId="1A80427B" w:rsidR="00CC17D3" w:rsidRDefault="00CA669F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262848" behindDoc="0" locked="0" layoutInCell="1" allowOverlap="1" wp14:anchorId="45CDFAD7" wp14:editId="64C6BAF1">
                <wp:simplePos x="0" y="0"/>
                <wp:positionH relativeFrom="column">
                  <wp:posOffset>3233420</wp:posOffset>
                </wp:positionH>
                <wp:positionV relativeFrom="paragraph">
                  <wp:posOffset>191770</wp:posOffset>
                </wp:positionV>
                <wp:extent cx="3211830" cy="400685"/>
                <wp:effectExtent l="19050" t="0" r="0" b="18415"/>
                <wp:wrapNone/>
                <wp:docPr id="1180477013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1830" cy="400685"/>
                          <a:chOff x="-1085371" y="-19148"/>
                          <a:chExt cx="3211830" cy="401013"/>
                        </a:xfrm>
                      </wpg:grpSpPr>
                      <wps:wsp>
                        <wps:cNvPr id="1542105368" name="Text Box 1"/>
                        <wps:cNvSpPr txBox="1"/>
                        <wps:spPr>
                          <a:xfrm>
                            <a:off x="-689424" y="-19148"/>
                            <a:ext cx="2815883" cy="397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B8A53C" w14:textId="7BEA644B" w:rsidR="00CC17D3" w:rsidRDefault="00CC17D3" w:rsidP="00CC17D3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Prepară hran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786817" name="Rectangle: Rounded Corners 24"/>
                        <wps:cNvSpPr/>
                        <wps:spPr>
                          <a:xfrm>
                            <a:off x="-1085371" y="-7067"/>
                            <a:ext cx="410014" cy="38893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3958DE" w14:textId="63B3E135" w:rsidR="00CC17D3" w:rsidRPr="00237D94" w:rsidRDefault="00CC17D3" w:rsidP="00CC17D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DFAD7" id="_x0000_s1139" style="position:absolute;margin-left:254.6pt;margin-top:15.1pt;width:252.9pt;height:31.55pt;z-index:253262848;mso-width-relative:margin;mso-height-relative:margin" coordorigin="-10853,-191" coordsize="32118,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">
                <v:shape id="_x0000_s1140" type="#_x0000_t202" style="position:absolute;left:-6894;top:-191;width:28158;height:3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" filled="f" stroked="f" strokeweight=".5pt">
                  <v:textbox>
                    <w:txbxContent>
                      <w:p w14:paraId="36B8A53C" w14:textId="7BEA644B" w:rsidR="00CC17D3" w:rsidRDefault="00CC17D3" w:rsidP="00CC17D3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Prepară hrana.</w:t>
                        </w:r>
                      </w:p>
                    </w:txbxContent>
                  </v:textbox>
                </v:shape>
                <v:roundrect id="Rectangle: Rounded Corners 24" o:spid="_x0000_s1141" style="position:absolute;left:-10853;top:-70;width:4100;height:38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" fillcolor="window" strokecolor="#ffc000" strokeweight="2.25pt">
                  <v:stroke joinstyle="miter"/>
                  <v:textbox>
                    <w:txbxContent>
                      <w:p w14:paraId="123958DE" w14:textId="63B3E135" w:rsidR="00CC17D3" w:rsidRPr="00237D94" w:rsidRDefault="00CC17D3" w:rsidP="00CC17D3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A00F100" w14:textId="1D099B2F" w:rsidR="00CC17D3" w:rsidRDefault="00CC17D3" w:rsidP="001F2444">
      <w:pPr>
        <w:rPr>
          <w:rFonts w:ascii="Comic Sans MS" w:hAnsi="Comic Sans MS"/>
          <w:b/>
          <w:bCs/>
        </w:rPr>
      </w:pPr>
    </w:p>
    <w:p w14:paraId="188914CA" w14:textId="77CD4C21" w:rsidR="00CC17D3" w:rsidRDefault="00CA669F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266944" behindDoc="0" locked="0" layoutInCell="1" allowOverlap="1" wp14:anchorId="558AF3DB" wp14:editId="6E1CD334">
                <wp:simplePos x="0" y="0"/>
                <wp:positionH relativeFrom="column">
                  <wp:posOffset>3233420</wp:posOffset>
                </wp:positionH>
                <wp:positionV relativeFrom="paragraph">
                  <wp:posOffset>151911</wp:posOffset>
                </wp:positionV>
                <wp:extent cx="3211830" cy="400685"/>
                <wp:effectExtent l="19050" t="0" r="0" b="18415"/>
                <wp:wrapNone/>
                <wp:docPr id="707966907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1830" cy="400685"/>
                          <a:chOff x="-1085371" y="-19148"/>
                          <a:chExt cx="3211830" cy="401013"/>
                        </a:xfrm>
                      </wpg:grpSpPr>
                      <wps:wsp>
                        <wps:cNvPr id="771527448" name="Text Box 1"/>
                        <wps:cNvSpPr txBox="1"/>
                        <wps:spPr>
                          <a:xfrm>
                            <a:off x="-689424" y="-19148"/>
                            <a:ext cx="2815883" cy="397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EBADA6" w14:textId="161626E6" w:rsidR="00CA669F" w:rsidRDefault="00CA669F" w:rsidP="00CC17D3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A669F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Fixează planta în pămâ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95124" name="Rectangle: Rounded Corners 24"/>
                        <wps:cNvSpPr/>
                        <wps:spPr>
                          <a:xfrm>
                            <a:off x="-1085371" y="-7067"/>
                            <a:ext cx="410014" cy="38893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717BB1" w14:textId="77777777" w:rsidR="00CA669F" w:rsidRPr="00237D94" w:rsidRDefault="00CA669F" w:rsidP="00CC17D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AF3DB" id="_x0000_s1142" style="position:absolute;margin-left:254.6pt;margin-top:11.95pt;width:252.9pt;height:31.55pt;z-index:253266944;mso-width-relative:margin;mso-height-relative:margin" coordorigin="-10853,-191" coordsize="32118,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">
                <v:shape id="_x0000_s1143" type="#_x0000_t202" style="position:absolute;left:-6894;top:-191;width:28158;height:3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" filled="f" stroked="f" strokeweight=".5pt">
                  <v:textbox>
                    <w:txbxContent>
                      <w:p w14:paraId="3BEBADA6" w14:textId="161626E6" w:rsidR="00CA669F" w:rsidRDefault="00CA669F" w:rsidP="00CC17D3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A669F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Fixează planta în pământ.</w:t>
                        </w:r>
                      </w:p>
                    </w:txbxContent>
                  </v:textbox>
                </v:shape>
                <v:roundrect id="Rectangle: Rounded Corners 24" o:spid="_x0000_s1144" style="position:absolute;left:-10853;top:-70;width:4100;height:38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" fillcolor="window" strokecolor="#ffc000" strokeweight="2.25pt">
                  <v:stroke joinstyle="miter"/>
                  <v:textbox>
                    <w:txbxContent>
                      <w:p w14:paraId="5B717BB1" w14:textId="77777777" w:rsidR="00CA669F" w:rsidRPr="00237D94" w:rsidRDefault="00CA669F" w:rsidP="00CC17D3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FF87ED5" w14:textId="2DC886DE" w:rsidR="00CC17D3" w:rsidRDefault="00CC17D3" w:rsidP="001F2444">
      <w:pPr>
        <w:rPr>
          <w:rFonts w:ascii="Comic Sans MS" w:hAnsi="Comic Sans MS"/>
          <w:b/>
          <w:bCs/>
        </w:rPr>
      </w:pPr>
    </w:p>
    <w:p w14:paraId="51306F95" w14:textId="2FDBE483" w:rsidR="00CC17D3" w:rsidRDefault="00CA669F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268992" behindDoc="0" locked="0" layoutInCell="1" allowOverlap="1" wp14:anchorId="4ECEF0E9" wp14:editId="4FF4F752">
                <wp:simplePos x="0" y="0"/>
                <wp:positionH relativeFrom="column">
                  <wp:posOffset>3254570</wp:posOffset>
                </wp:positionH>
                <wp:positionV relativeFrom="paragraph">
                  <wp:posOffset>13921</wp:posOffset>
                </wp:positionV>
                <wp:extent cx="3293892" cy="668216"/>
                <wp:effectExtent l="19050" t="0" r="0" b="0"/>
                <wp:wrapNone/>
                <wp:docPr id="2079244359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3892" cy="668216"/>
                          <a:chOff x="-1085371" y="-145862"/>
                          <a:chExt cx="3293892" cy="668763"/>
                        </a:xfrm>
                      </wpg:grpSpPr>
                      <wps:wsp>
                        <wps:cNvPr id="2105599460" name="Text Box 1"/>
                        <wps:cNvSpPr txBox="1"/>
                        <wps:spPr>
                          <a:xfrm>
                            <a:off x="-696529" y="-145862"/>
                            <a:ext cx="2905050" cy="668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D311CE" w14:textId="1E0250A8" w:rsidR="00CA669F" w:rsidRDefault="00CA669F" w:rsidP="00CC17D3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Prin ea circulă apa și substanțele hrănito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292414" name="Rectangle: Rounded Corners 24"/>
                        <wps:cNvSpPr/>
                        <wps:spPr>
                          <a:xfrm>
                            <a:off x="-1085371" y="-7067"/>
                            <a:ext cx="410014" cy="38893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5EC8C0" w14:textId="77777777" w:rsidR="00CA669F" w:rsidRPr="00237D94" w:rsidRDefault="00CA669F" w:rsidP="00CC17D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EF0E9" id="_x0000_s1145" style="position:absolute;margin-left:256.25pt;margin-top:1.1pt;width:259.35pt;height:52.6pt;z-index:253268992;mso-width-relative:margin;mso-height-relative:margin" coordorigin="-10853,-1458" coordsize="32938,6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">
                <v:shape id="_x0000_s1146" type="#_x0000_t202" style="position:absolute;left:-6965;top:-1458;width:29050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" filled="f" stroked="f" strokeweight=".5pt">
                  <v:textbox>
                    <w:txbxContent>
                      <w:p w14:paraId="1CD311CE" w14:textId="1E0250A8" w:rsidR="00CA669F" w:rsidRDefault="00CA669F" w:rsidP="00CC17D3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Prin ea circulă apa și substanțele hrănitoare</w:t>
                        </w:r>
                      </w:p>
                    </w:txbxContent>
                  </v:textbox>
                </v:shape>
                <v:roundrect id="Rectangle: Rounded Corners 24" o:spid="_x0000_s1147" style="position:absolute;left:-10853;top:-70;width:4100;height:38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" fillcolor="window" strokecolor="#ffc000" strokeweight="2.25pt">
                  <v:stroke joinstyle="miter"/>
                  <v:textbox>
                    <w:txbxContent>
                      <w:p w14:paraId="685EC8C0" w14:textId="77777777" w:rsidR="00CA669F" w:rsidRPr="00237D94" w:rsidRDefault="00CA669F" w:rsidP="00CC17D3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45EDC37" w14:textId="19A49997" w:rsidR="00CC17D3" w:rsidRDefault="00CC17D3" w:rsidP="001F2444">
      <w:pPr>
        <w:rPr>
          <w:rFonts w:ascii="Comic Sans MS" w:hAnsi="Comic Sans MS"/>
          <w:b/>
          <w:bCs/>
        </w:rPr>
      </w:pPr>
    </w:p>
    <w:p w14:paraId="271EF1EC" w14:textId="0748E7DA" w:rsidR="00CC17D3" w:rsidRDefault="00CA669F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271040" behindDoc="0" locked="0" layoutInCell="1" allowOverlap="1" wp14:anchorId="6F8A6D6D" wp14:editId="1CD680B5">
                <wp:simplePos x="0" y="0"/>
                <wp:positionH relativeFrom="column">
                  <wp:posOffset>3254179</wp:posOffset>
                </wp:positionH>
                <wp:positionV relativeFrom="paragraph">
                  <wp:posOffset>100330</wp:posOffset>
                </wp:positionV>
                <wp:extent cx="3211830" cy="400685"/>
                <wp:effectExtent l="19050" t="0" r="0" b="18415"/>
                <wp:wrapNone/>
                <wp:docPr id="1516866047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1830" cy="400685"/>
                          <a:chOff x="-1085371" y="-19148"/>
                          <a:chExt cx="3211830" cy="401013"/>
                        </a:xfrm>
                      </wpg:grpSpPr>
                      <wps:wsp>
                        <wps:cNvPr id="913447501" name="Text Box 1"/>
                        <wps:cNvSpPr txBox="1"/>
                        <wps:spPr>
                          <a:xfrm>
                            <a:off x="-689424" y="-19148"/>
                            <a:ext cx="2815883" cy="397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128432" w14:textId="3D66FED1" w:rsidR="00CA669F" w:rsidRDefault="00CA669F" w:rsidP="00CC17D3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Ajută la înmulțirea plantel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57628" name="Rectangle: Rounded Corners 24"/>
                        <wps:cNvSpPr/>
                        <wps:spPr>
                          <a:xfrm>
                            <a:off x="-1085371" y="-7067"/>
                            <a:ext cx="410014" cy="38893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66342D" w14:textId="77777777" w:rsidR="00CA669F" w:rsidRPr="00237D94" w:rsidRDefault="00CA669F" w:rsidP="00CC17D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8A6D6D" id="_x0000_s1148" style="position:absolute;margin-left:256.25pt;margin-top:7.9pt;width:252.9pt;height:31.55pt;z-index:253271040;mso-width-relative:margin;mso-height-relative:margin" coordorigin="-10853,-191" coordsize="32118,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">
                <v:shape id="_x0000_s1149" type="#_x0000_t202" style="position:absolute;left:-6894;top:-191;width:28158;height:3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" filled="f" stroked="f" strokeweight=".5pt">
                  <v:textbox>
                    <w:txbxContent>
                      <w:p w14:paraId="2C128432" w14:textId="3D66FED1" w:rsidR="00CA669F" w:rsidRDefault="00CA669F" w:rsidP="00CC17D3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Ajută la înmulțirea plantelor.</w:t>
                        </w:r>
                      </w:p>
                    </w:txbxContent>
                  </v:textbox>
                </v:shape>
                <v:roundrect id="Rectangle: Rounded Corners 24" o:spid="_x0000_s1150" style="position:absolute;left:-10853;top:-70;width:4100;height:38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" fillcolor="window" strokecolor="#ffc000" strokeweight="2.25pt">
                  <v:stroke joinstyle="miter"/>
                  <v:textbox>
                    <w:txbxContent>
                      <w:p w14:paraId="5D66342D" w14:textId="77777777" w:rsidR="00CA669F" w:rsidRPr="00237D94" w:rsidRDefault="00CA669F" w:rsidP="00CC17D3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DA23FC4" w14:textId="6AEF2640" w:rsidR="00CC17D3" w:rsidRDefault="00CC17D3" w:rsidP="001F2444">
      <w:pPr>
        <w:rPr>
          <w:rFonts w:ascii="Comic Sans MS" w:hAnsi="Comic Sans MS"/>
          <w:b/>
          <w:bCs/>
        </w:rPr>
      </w:pPr>
    </w:p>
    <w:p w14:paraId="32111B10" w14:textId="206BA741" w:rsidR="00CC17D3" w:rsidRDefault="00CA669F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273088" behindDoc="0" locked="0" layoutInCell="1" allowOverlap="1" wp14:anchorId="72995752" wp14:editId="13EA0094">
                <wp:simplePos x="0" y="0"/>
                <wp:positionH relativeFrom="column">
                  <wp:posOffset>3267808</wp:posOffset>
                </wp:positionH>
                <wp:positionV relativeFrom="paragraph">
                  <wp:posOffset>25938</wp:posOffset>
                </wp:positionV>
                <wp:extent cx="3211830" cy="400685"/>
                <wp:effectExtent l="19050" t="0" r="0" b="18415"/>
                <wp:wrapNone/>
                <wp:docPr id="143736709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1830" cy="400685"/>
                          <a:chOff x="-1085371" y="-19148"/>
                          <a:chExt cx="3211830" cy="401013"/>
                        </a:xfrm>
                      </wpg:grpSpPr>
                      <wps:wsp>
                        <wps:cNvPr id="1715509620" name="Text Box 1"/>
                        <wps:cNvSpPr txBox="1"/>
                        <wps:spPr>
                          <a:xfrm>
                            <a:off x="-689424" y="-19148"/>
                            <a:ext cx="2815883" cy="397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16693" w14:textId="0D9302BD" w:rsidR="00CA669F" w:rsidRDefault="00CA669F" w:rsidP="00CC17D3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Formează fructu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111941" name="Rectangle: Rounded Corners 24"/>
                        <wps:cNvSpPr/>
                        <wps:spPr>
                          <a:xfrm>
                            <a:off x="-1085371" y="-7067"/>
                            <a:ext cx="410014" cy="38893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0F9B56" w14:textId="77777777" w:rsidR="00CA669F" w:rsidRPr="00237D94" w:rsidRDefault="00CA669F" w:rsidP="00CC17D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95752" id="_x0000_s1151" style="position:absolute;margin-left:257.3pt;margin-top:2.05pt;width:252.9pt;height:31.55pt;z-index:253273088;mso-width-relative:margin;mso-height-relative:margin" coordorigin="-10853,-191" coordsize="32118,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">
                <v:shape id="_x0000_s1152" type="#_x0000_t202" style="position:absolute;left:-6894;top:-191;width:28158;height:3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" filled="f" stroked="f" strokeweight=".5pt">
                  <v:textbox>
                    <w:txbxContent>
                      <w:p w14:paraId="7B016693" w14:textId="0D9302BD" w:rsidR="00CA669F" w:rsidRDefault="00CA669F" w:rsidP="00CC17D3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Formează fructul.</w:t>
                        </w:r>
                      </w:p>
                    </w:txbxContent>
                  </v:textbox>
                </v:shape>
                <v:roundrect id="Rectangle: Rounded Corners 24" o:spid="_x0000_s1153" style="position:absolute;left:-10853;top:-70;width:4100;height:38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" fillcolor="window" strokecolor="#ffc000" strokeweight="2.25pt">
                  <v:stroke joinstyle="miter"/>
                  <v:textbox>
                    <w:txbxContent>
                      <w:p w14:paraId="5F0F9B56" w14:textId="77777777" w:rsidR="00CA669F" w:rsidRPr="00237D94" w:rsidRDefault="00CA669F" w:rsidP="00CC17D3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73EDBA9" w14:textId="4EACCF07" w:rsidR="00CC17D3" w:rsidRDefault="00CC17D3" w:rsidP="001F2444">
      <w:pPr>
        <w:rPr>
          <w:rFonts w:ascii="Comic Sans MS" w:hAnsi="Comic Sans MS"/>
          <w:b/>
          <w:bCs/>
        </w:rPr>
      </w:pPr>
    </w:p>
    <w:p w14:paraId="5FF8B7FA" w14:textId="5CFC31AB" w:rsidR="00CC17D3" w:rsidRDefault="00CA669F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275136" behindDoc="0" locked="0" layoutInCell="1" allowOverlap="1" wp14:anchorId="315E0C7D" wp14:editId="5CFD00BC">
                <wp:simplePos x="0" y="0"/>
                <wp:positionH relativeFrom="column">
                  <wp:posOffset>3281778</wp:posOffset>
                </wp:positionH>
                <wp:positionV relativeFrom="paragraph">
                  <wp:posOffset>-390</wp:posOffset>
                </wp:positionV>
                <wp:extent cx="3211830" cy="400685"/>
                <wp:effectExtent l="19050" t="0" r="0" b="18415"/>
                <wp:wrapNone/>
                <wp:docPr id="20195599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1830" cy="400685"/>
                          <a:chOff x="-1085371" y="-19148"/>
                          <a:chExt cx="3211830" cy="401013"/>
                        </a:xfrm>
                      </wpg:grpSpPr>
                      <wps:wsp>
                        <wps:cNvPr id="579279739" name="Text Box 1"/>
                        <wps:cNvSpPr txBox="1"/>
                        <wps:spPr>
                          <a:xfrm>
                            <a:off x="-689424" y="-19148"/>
                            <a:ext cx="2815883" cy="397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9708E5" w14:textId="7F20446D" w:rsidR="00CA669F" w:rsidRDefault="00CA669F" w:rsidP="00CC17D3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Protejează semințe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593500" name="Rectangle: Rounded Corners 24"/>
                        <wps:cNvSpPr/>
                        <wps:spPr>
                          <a:xfrm>
                            <a:off x="-1085371" y="-7067"/>
                            <a:ext cx="410014" cy="38893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AFBA0FA" w14:textId="77777777" w:rsidR="00CA669F" w:rsidRPr="00237D94" w:rsidRDefault="00CA669F" w:rsidP="00CC17D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E0C7D" id="_x0000_s1154" style="position:absolute;margin-left:258.4pt;margin-top:-.05pt;width:252.9pt;height:31.55pt;z-index:253275136;mso-width-relative:margin;mso-height-relative:margin" coordorigin="-10853,-191" coordsize="32118,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">
                <v:shape id="_x0000_s1155" type="#_x0000_t202" style="position:absolute;left:-6894;top:-191;width:28158;height:3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" filled="f" stroked="f" strokeweight=".5pt">
                  <v:textbox>
                    <w:txbxContent>
                      <w:p w14:paraId="479708E5" w14:textId="7F20446D" w:rsidR="00CA669F" w:rsidRDefault="00CA669F" w:rsidP="00CC17D3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Protejează semințele.</w:t>
                        </w:r>
                      </w:p>
                    </w:txbxContent>
                  </v:textbox>
                </v:shape>
                <v:roundrect id="Rectangle: Rounded Corners 24" o:spid="_x0000_s1156" style="position:absolute;left:-10853;top:-70;width:4100;height:38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" fillcolor="window" strokecolor="#ffc000" strokeweight="2.25pt">
                  <v:stroke joinstyle="miter"/>
                  <v:textbox>
                    <w:txbxContent>
                      <w:p w14:paraId="2AFBA0FA" w14:textId="77777777" w:rsidR="00CA669F" w:rsidRPr="00237D94" w:rsidRDefault="00CA669F" w:rsidP="00CC17D3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7313E3E" w14:textId="6426A5DC" w:rsidR="00CC17D3" w:rsidRDefault="00CC17D3" w:rsidP="001F2444">
      <w:pPr>
        <w:rPr>
          <w:rFonts w:ascii="Comic Sans MS" w:hAnsi="Comic Sans MS"/>
          <w:b/>
          <w:bCs/>
        </w:rPr>
      </w:pPr>
    </w:p>
    <w:p w14:paraId="7490572C" w14:textId="4036CDFC" w:rsidR="00CC17D3" w:rsidRDefault="00CA669F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4D56E3EF" wp14:editId="526C0E4D">
                <wp:simplePos x="0" y="0"/>
                <wp:positionH relativeFrom="margin">
                  <wp:align>left</wp:align>
                </wp:positionH>
                <wp:positionV relativeFrom="paragraph">
                  <wp:posOffset>230310</wp:posOffset>
                </wp:positionV>
                <wp:extent cx="6737350" cy="379828"/>
                <wp:effectExtent l="0" t="0" r="0" b="1270"/>
                <wp:wrapNone/>
                <wp:docPr id="20942754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379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F223E" w14:textId="195408DD" w:rsidR="00CA669F" w:rsidRPr="006E27F2" w:rsidRDefault="00CA669F" w:rsidP="00CA669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5. CALCULEAZĂ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E3EF" id="_x0000_s1157" type="#_x0000_t202" style="position:absolute;margin-left:0;margin-top:18.15pt;width:530.5pt;height:29.9pt;z-index:25327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" filled="f" stroked="f" strokeweight=".5pt">
                <v:textbox>
                  <w:txbxContent>
                    <w:p w14:paraId="7D4F223E" w14:textId="195408DD" w:rsidR="00CA669F" w:rsidRPr="006E27F2" w:rsidRDefault="00CA669F" w:rsidP="00CA669F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ALCULEAZĂ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8B332E" w14:textId="2545067E" w:rsidR="00CC17D3" w:rsidRDefault="00CA669F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3028FE1E" wp14:editId="43B138AA">
                <wp:simplePos x="0" y="0"/>
                <wp:positionH relativeFrom="margin">
                  <wp:align>right</wp:align>
                </wp:positionH>
                <wp:positionV relativeFrom="paragraph">
                  <wp:posOffset>162707</wp:posOffset>
                </wp:positionV>
                <wp:extent cx="4037379" cy="471267"/>
                <wp:effectExtent l="0" t="0" r="0" b="5080"/>
                <wp:wrapNone/>
                <wp:docPr id="19800914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379" cy="471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93873" w14:textId="203FDF33" w:rsidR="00CA669F" w:rsidRPr="00BD6436" w:rsidRDefault="00CA669F" w:rsidP="00CA669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a. suma numerelor din interiorul fructel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FE1E" id="_x0000_s1158" type="#_x0000_t202" style="position:absolute;margin-left:266.7pt;margin-top:12.8pt;width:317.9pt;height:37.1pt;z-index:25327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" filled="f" stroked="f" strokeweight=".5pt">
                <v:textbox>
                  <w:txbxContent>
                    <w:p w14:paraId="2DB93873" w14:textId="203FDF33" w:rsidR="00CA669F" w:rsidRPr="00BD6436" w:rsidRDefault="00CA669F" w:rsidP="00CA669F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a.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suma numerelor din interiorul fructel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D7F153" w14:textId="657C1A45" w:rsidR="00CC17D3" w:rsidRDefault="00766AA1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3280256" behindDoc="0" locked="0" layoutInCell="1" allowOverlap="1" wp14:anchorId="5D25EFBE" wp14:editId="23EDCFC8">
            <wp:simplePos x="0" y="0"/>
            <wp:positionH relativeFrom="column">
              <wp:posOffset>76200</wp:posOffset>
            </wp:positionH>
            <wp:positionV relativeFrom="paragraph">
              <wp:posOffset>5715</wp:posOffset>
            </wp:positionV>
            <wp:extent cx="2182495" cy="3790950"/>
            <wp:effectExtent l="0" t="0" r="8255" b="0"/>
            <wp:wrapSquare wrapText="bothSides"/>
            <wp:docPr id="455695056" name="Picture 46" descr="A black and white image of a plant with frui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95056" name="Picture 46" descr="A black and white image of a plant with fruit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6371" w:tblpY="2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7"/>
        <w:gridCol w:w="387"/>
        <w:gridCol w:w="387"/>
        <w:gridCol w:w="388"/>
        <w:gridCol w:w="388"/>
      </w:tblGrid>
      <w:tr w:rsidR="00766AA1" w14:paraId="59BF1DDD" w14:textId="77777777" w:rsidTr="00766AA1">
        <w:trPr>
          <w:trHeight w:val="283"/>
        </w:trPr>
        <w:tc>
          <w:tcPr>
            <w:tcW w:w="387" w:type="dxa"/>
          </w:tcPr>
          <w:p w14:paraId="6E9D68F0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  <w:bookmarkStart w:id="0" w:name="_Hlk177281189"/>
          </w:p>
        </w:tc>
        <w:tc>
          <w:tcPr>
            <w:tcW w:w="387" w:type="dxa"/>
          </w:tcPr>
          <w:p w14:paraId="27CFC024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80AEFC8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69DA92C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96FA478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B05853A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DD50905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0C7BD8A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766AA1" w14:paraId="06F1AF50" w14:textId="77777777" w:rsidTr="00766AA1">
        <w:trPr>
          <w:trHeight w:val="283"/>
        </w:trPr>
        <w:tc>
          <w:tcPr>
            <w:tcW w:w="387" w:type="dxa"/>
          </w:tcPr>
          <w:p w14:paraId="13E9931C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2BD5B43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562D4C2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B88F1E5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FB49963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E6D317A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E0FC5E1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E26F0D4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766AA1" w14:paraId="7D570314" w14:textId="77777777" w:rsidTr="00766AA1">
        <w:trPr>
          <w:trHeight w:val="283"/>
        </w:trPr>
        <w:tc>
          <w:tcPr>
            <w:tcW w:w="387" w:type="dxa"/>
          </w:tcPr>
          <w:p w14:paraId="00DF4FAE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20081DB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8827884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05629A6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4887E41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36038E5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D734A4C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AF61380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766AA1" w14:paraId="4101D70C" w14:textId="77777777" w:rsidTr="00766AA1">
        <w:trPr>
          <w:trHeight w:val="283"/>
        </w:trPr>
        <w:tc>
          <w:tcPr>
            <w:tcW w:w="387" w:type="dxa"/>
          </w:tcPr>
          <w:p w14:paraId="0E1E1C51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4310141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709EC6F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2C045A7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53CDDA7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B101C2B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41588EC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9327D69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bookmarkEnd w:id="0"/>
    </w:tbl>
    <w:p w14:paraId="585D3EA2" w14:textId="737BD921" w:rsidR="00CC17D3" w:rsidRDefault="00CC17D3" w:rsidP="001F2444">
      <w:pPr>
        <w:rPr>
          <w:rFonts w:ascii="Comic Sans MS" w:hAnsi="Comic Sans MS"/>
          <w:b/>
          <w:bCs/>
        </w:rPr>
      </w:pPr>
    </w:p>
    <w:p w14:paraId="78A114F4" w14:textId="17141124" w:rsidR="00CC17D3" w:rsidRDefault="00CC17D3" w:rsidP="001F2444">
      <w:pPr>
        <w:rPr>
          <w:rFonts w:ascii="Comic Sans MS" w:hAnsi="Comic Sans MS"/>
          <w:b/>
          <w:bCs/>
        </w:rPr>
      </w:pPr>
    </w:p>
    <w:p w14:paraId="676081E7" w14:textId="50AF05BE" w:rsidR="00CC17D3" w:rsidRDefault="00766AA1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0BCD524F" wp14:editId="5783E777">
                <wp:simplePos x="0" y="0"/>
                <wp:positionH relativeFrom="margin">
                  <wp:posOffset>1540217</wp:posOffset>
                </wp:positionH>
                <wp:positionV relativeFrom="paragraph">
                  <wp:posOffset>245257</wp:posOffset>
                </wp:positionV>
                <wp:extent cx="551012" cy="372794"/>
                <wp:effectExtent l="0" t="0" r="0" b="0"/>
                <wp:wrapNone/>
                <wp:docPr id="18194346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012" cy="372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ED4EB" w14:textId="77777777" w:rsidR="00766AA1" w:rsidRPr="00BD6436" w:rsidRDefault="00766AA1" w:rsidP="00CA669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524F" id="_x0000_s1159" type="#_x0000_t202" style="position:absolute;margin-left:121.3pt;margin-top:19.3pt;width:43.4pt;height:29.35pt;z-index:2532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" filled="f" stroked="f" strokeweight=".5pt">
                <v:textbox>
                  <w:txbxContent>
                    <w:p w14:paraId="513ED4EB" w14:textId="77777777" w:rsidR="00766AA1" w:rsidRPr="00BD6436" w:rsidRDefault="00766AA1" w:rsidP="00CA669F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B5069" w14:textId="1230855E" w:rsidR="00CC17D3" w:rsidRDefault="00766AA1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2F4AA602" wp14:editId="1170BDD2">
                <wp:simplePos x="0" y="0"/>
                <wp:positionH relativeFrom="margin">
                  <wp:align>right</wp:align>
                </wp:positionH>
                <wp:positionV relativeFrom="paragraph">
                  <wp:posOffset>45964</wp:posOffset>
                </wp:positionV>
                <wp:extent cx="4037379" cy="604911"/>
                <wp:effectExtent l="0" t="0" r="0" b="5080"/>
                <wp:wrapNone/>
                <wp:docPr id="15657243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379" cy="604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B1FDC" w14:textId="2264033F" w:rsidR="00766AA1" w:rsidRPr="00BD6436" w:rsidRDefault="003C0295" w:rsidP="00CA669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="00766AA1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. diferența numerelor de pe tulpin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AA602" id="_x0000_t202" coordsize="21600,21600" o:spt="202" path="m,l,21600r21600,l21600,xe">
                <v:stroke joinstyle="miter"/>
                <v:path gradientshapeok="t" o:connecttype="rect"/>
              </v:shapetype>
              <v:shape id="_x0000_s1160" type="#_x0000_t202" style="position:absolute;margin-left:266.7pt;margin-top:3.6pt;width:317.9pt;height:47.65pt;z-index:253288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" filled="f" stroked="f" strokeweight=".5pt">
                <v:textbox>
                  <w:txbxContent>
                    <w:p w14:paraId="40AB1FDC" w14:textId="2264033F" w:rsidR="00766AA1" w:rsidRPr="00BD6436" w:rsidRDefault="003C0295" w:rsidP="00CA669F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="00766AA1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. diferența numerelor de pe tulpin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E5AA7" w14:textId="71332FB8" w:rsidR="00CC17D3" w:rsidRDefault="00CC17D3" w:rsidP="001F2444">
      <w:pPr>
        <w:rPr>
          <w:rFonts w:ascii="Comic Sans MS" w:hAnsi="Comic Sans MS"/>
          <w:b/>
          <w:bCs/>
        </w:rPr>
      </w:pPr>
    </w:p>
    <w:tbl>
      <w:tblPr>
        <w:tblStyle w:val="TableGrid"/>
        <w:tblpPr w:leftFromText="180" w:rightFromText="180" w:vertAnchor="text" w:horzAnchor="page" w:tblpX="6381" w:tblpY="206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7"/>
        <w:gridCol w:w="387"/>
        <w:gridCol w:w="387"/>
        <w:gridCol w:w="388"/>
        <w:gridCol w:w="388"/>
      </w:tblGrid>
      <w:tr w:rsidR="00766AA1" w14:paraId="03FB7543" w14:textId="77777777" w:rsidTr="00766AA1">
        <w:trPr>
          <w:trHeight w:val="283"/>
        </w:trPr>
        <w:tc>
          <w:tcPr>
            <w:tcW w:w="387" w:type="dxa"/>
          </w:tcPr>
          <w:p w14:paraId="451BF343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C502A21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A6D1732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61F9F86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637A0A9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F1B4A17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4F60DE7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E801D94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766AA1" w14:paraId="0B566ED7" w14:textId="77777777" w:rsidTr="00766AA1">
        <w:trPr>
          <w:trHeight w:val="283"/>
        </w:trPr>
        <w:tc>
          <w:tcPr>
            <w:tcW w:w="387" w:type="dxa"/>
          </w:tcPr>
          <w:p w14:paraId="60CE2B2F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05B8B7B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302CC9E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D70A890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5FF43A7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CD31F02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A595230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FB2D9B2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766AA1" w14:paraId="4A2FD619" w14:textId="77777777" w:rsidTr="00766AA1">
        <w:trPr>
          <w:trHeight w:val="283"/>
        </w:trPr>
        <w:tc>
          <w:tcPr>
            <w:tcW w:w="387" w:type="dxa"/>
          </w:tcPr>
          <w:p w14:paraId="0DE6D43F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B6939D2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EDC0B53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AAB477F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7E28C88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9361C7E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BEFD481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AB844B0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766AA1" w14:paraId="7BD107FB" w14:textId="77777777" w:rsidTr="00766AA1">
        <w:trPr>
          <w:trHeight w:val="283"/>
        </w:trPr>
        <w:tc>
          <w:tcPr>
            <w:tcW w:w="387" w:type="dxa"/>
          </w:tcPr>
          <w:p w14:paraId="283565D5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39073AC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7B25869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FF6A690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460A3E1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A7B9FBF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3AC0DEC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A9EDEAB" w14:textId="77777777" w:rsidR="00766AA1" w:rsidRDefault="00766AA1" w:rsidP="00766AA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p w14:paraId="79CFD97B" w14:textId="48DBD083" w:rsidR="00CC17D3" w:rsidRDefault="00766AA1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1C37A964" wp14:editId="752FCE2F">
                <wp:simplePos x="0" y="0"/>
                <wp:positionH relativeFrom="margin">
                  <wp:posOffset>485237</wp:posOffset>
                </wp:positionH>
                <wp:positionV relativeFrom="paragraph">
                  <wp:posOffset>6399</wp:posOffset>
                </wp:positionV>
                <wp:extent cx="551012" cy="372794"/>
                <wp:effectExtent l="0" t="0" r="0" b="0"/>
                <wp:wrapNone/>
                <wp:docPr id="12317215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012" cy="372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48879" w14:textId="02E9BB10" w:rsidR="00766AA1" w:rsidRPr="00BD6436" w:rsidRDefault="00766AA1" w:rsidP="00CA669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A964" id="_x0000_s1161" type="#_x0000_t202" style="position:absolute;margin-left:38.2pt;margin-top:.5pt;width:43.4pt;height:29.35pt;z-index:2532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" filled="f" stroked="f" strokeweight=".5pt">
                <v:textbox>
                  <w:txbxContent>
                    <w:p w14:paraId="68148879" w14:textId="02E9BB10" w:rsidR="00766AA1" w:rsidRPr="00BD6436" w:rsidRDefault="00766AA1" w:rsidP="00CA669F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1D6429" w14:textId="0BF9D457" w:rsidR="00CC17D3" w:rsidRDefault="00766AA1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46983120" wp14:editId="4BC101AD">
                <wp:simplePos x="0" y="0"/>
                <wp:positionH relativeFrom="margin">
                  <wp:posOffset>1659450</wp:posOffset>
                </wp:positionH>
                <wp:positionV relativeFrom="paragraph">
                  <wp:posOffset>4347</wp:posOffset>
                </wp:positionV>
                <wp:extent cx="534573" cy="379828"/>
                <wp:effectExtent l="0" t="0" r="0" b="1270"/>
                <wp:wrapNone/>
                <wp:docPr id="19497677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73" cy="379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39C55" w14:textId="77777777" w:rsidR="00766AA1" w:rsidRPr="00BD6436" w:rsidRDefault="00766AA1" w:rsidP="00CA669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83120" id="_x0000_s1162" type="#_x0000_t202" style="position:absolute;margin-left:130.65pt;margin-top:.35pt;width:42.1pt;height:29.9pt;z-index:2532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F2GwIAADM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" filled="f" stroked="f" strokeweight=".5pt">
                <v:textbox>
                  <w:txbxContent>
                    <w:p w14:paraId="5F639C55" w14:textId="77777777" w:rsidR="00766AA1" w:rsidRPr="00BD6436" w:rsidRDefault="00766AA1" w:rsidP="00CA669F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83F1D" w14:textId="3D01FD6F" w:rsidR="00CC17D3" w:rsidRDefault="00CC17D3" w:rsidP="001F2444">
      <w:pPr>
        <w:rPr>
          <w:rFonts w:ascii="Comic Sans MS" w:hAnsi="Comic Sans MS"/>
          <w:b/>
          <w:bCs/>
        </w:rPr>
      </w:pPr>
    </w:p>
    <w:p w14:paraId="6561A520" w14:textId="55837339" w:rsidR="00CC17D3" w:rsidRDefault="00766AA1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4C5C2D2D" wp14:editId="0ABC664C">
                <wp:simplePos x="0" y="0"/>
                <wp:positionH relativeFrom="margin">
                  <wp:posOffset>1109833</wp:posOffset>
                </wp:positionH>
                <wp:positionV relativeFrom="paragraph">
                  <wp:posOffset>-1808</wp:posOffset>
                </wp:positionV>
                <wp:extent cx="534573" cy="379828"/>
                <wp:effectExtent l="0" t="0" r="0" b="1270"/>
                <wp:wrapNone/>
                <wp:docPr id="4490751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73" cy="379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9B6AB" w14:textId="1E801D85" w:rsidR="00766AA1" w:rsidRPr="00766AA1" w:rsidRDefault="00766AA1" w:rsidP="00CA669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66AA1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2D2D" id="_x0000_s1163" type="#_x0000_t202" style="position:absolute;margin-left:87.4pt;margin-top:-.15pt;width:42.1pt;height:29.9pt;z-index:2532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6jGwIAADM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" filled="f" stroked="f" strokeweight=".5pt">
                <v:textbox>
                  <w:txbxContent>
                    <w:p w14:paraId="1059B6AB" w14:textId="1E801D85" w:rsidR="00766AA1" w:rsidRPr="00766AA1" w:rsidRDefault="00766AA1" w:rsidP="00CA669F">
                      <w:pP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766AA1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</w:rPr>
                        <w:t>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F6A894" w14:textId="7FED8139" w:rsidR="00CC17D3" w:rsidRDefault="00766AA1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350DE458" wp14:editId="759F5F57">
                <wp:simplePos x="0" y="0"/>
                <wp:positionH relativeFrom="margin">
                  <wp:posOffset>1222717</wp:posOffset>
                </wp:positionH>
                <wp:positionV relativeFrom="paragraph">
                  <wp:posOffset>298987</wp:posOffset>
                </wp:positionV>
                <wp:extent cx="534573" cy="379828"/>
                <wp:effectExtent l="0" t="0" r="0" b="1270"/>
                <wp:wrapNone/>
                <wp:docPr id="8683494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73" cy="379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C6EE3" w14:textId="17FBC9B5" w:rsidR="00766AA1" w:rsidRPr="00766AA1" w:rsidRDefault="00766AA1" w:rsidP="00CA669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66AA1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DE458" id="_x0000_s1164" type="#_x0000_t202" style="position:absolute;margin-left:96.3pt;margin-top:23.55pt;width:42.1pt;height:29.9pt;z-index:2532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PkGwIAADMEAAAOAAAAZHJzL2Uyb0RvYy54bWysU8lu2zAQvRfoPxC81/Ka2ILlwE3gooCR&#10;BHCKnGmKtAhQHJakLblf3yHlDWlPRS/UDGc0y3uP84e21uQgnFdgCjro9SkRhkOpzK6gP95WX6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" filled="f" stroked="f" strokeweight=".5pt">
                <v:textbox>
                  <w:txbxContent>
                    <w:p w14:paraId="59DC6EE3" w14:textId="17FBC9B5" w:rsidR="00766AA1" w:rsidRPr="00766AA1" w:rsidRDefault="00766AA1" w:rsidP="00CA669F">
                      <w:pP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766AA1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</w:rPr>
                        <w:t>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45A034" w14:textId="77777777" w:rsidR="00CC17D3" w:rsidRDefault="00CC17D3" w:rsidP="001F2444">
      <w:pPr>
        <w:rPr>
          <w:rFonts w:ascii="Comic Sans MS" w:hAnsi="Comic Sans MS"/>
          <w:b/>
          <w:bCs/>
        </w:rPr>
      </w:pPr>
    </w:p>
    <w:p w14:paraId="787831E2" w14:textId="77777777" w:rsidR="00CC17D3" w:rsidRDefault="00CC17D3" w:rsidP="001F2444">
      <w:pPr>
        <w:rPr>
          <w:rFonts w:ascii="Comic Sans MS" w:hAnsi="Comic Sans MS"/>
          <w:b/>
          <w:bCs/>
        </w:rPr>
      </w:pPr>
    </w:p>
    <w:sectPr w:rsidR="00CC17D3" w:rsidSect="0007174A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E764D"/>
    <w:multiLevelType w:val="hybridMultilevel"/>
    <w:tmpl w:val="53C66BFC"/>
    <w:lvl w:ilvl="0" w:tplc="039E1386">
      <w:numFmt w:val="bullet"/>
      <w:lvlText w:val="•"/>
      <w:lvlJc w:val="left"/>
      <w:pPr>
        <w:ind w:left="720" w:hanging="360"/>
      </w:pPr>
      <w:rPr>
        <w:rFonts w:ascii="Calibri Light" w:eastAsia="Calibri Light" w:hAnsi="Calibri Light" w:cs="Calibri Light" w:hint="default"/>
        <w:color w:val="F5841F"/>
        <w:w w:val="95"/>
        <w:sz w:val="30"/>
        <w:szCs w:val="30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01633">
    <w:abstractNumId w:val="1"/>
  </w:num>
  <w:num w:numId="2" w16cid:durableId="909510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109D3"/>
    <w:rsid w:val="00022ED3"/>
    <w:rsid w:val="00023834"/>
    <w:rsid w:val="000248A2"/>
    <w:rsid w:val="00031ED9"/>
    <w:rsid w:val="00040CBF"/>
    <w:rsid w:val="00043F8C"/>
    <w:rsid w:val="00050928"/>
    <w:rsid w:val="00052BDA"/>
    <w:rsid w:val="000571C7"/>
    <w:rsid w:val="000614E5"/>
    <w:rsid w:val="00061591"/>
    <w:rsid w:val="00065EDC"/>
    <w:rsid w:val="00071101"/>
    <w:rsid w:val="0007174A"/>
    <w:rsid w:val="00072A8F"/>
    <w:rsid w:val="00082FE5"/>
    <w:rsid w:val="0009008B"/>
    <w:rsid w:val="000A1D60"/>
    <w:rsid w:val="000A2F1B"/>
    <w:rsid w:val="000A53DD"/>
    <w:rsid w:val="000B0094"/>
    <w:rsid w:val="000B68A2"/>
    <w:rsid w:val="000C42E8"/>
    <w:rsid w:val="000C5958"/>
    <w:rsid w:val="000C5CEA"/>
    <w:rsid w:val="000D02E5"/>
    <w:rsid w:val="000D0974"/>
    <w:rsid w:val="000D0A12"/>
    <w:rsid w:val="000D0A49"/>
    <w:rsid w:val="000D1C02"/>
    <w:rsid w:val="000D33F6"/>
    <w:rsid w:val="000E6363"/>
    <w:rsid w:val="00100715"/>
    <w:rsid w:val="001176D1"/>
    <w:rsid w:val="00121C51"/>
    <w:rsid w:val="00123B3A"/>
    <w:rsid w:val="0014224C"/>
    <w:rsid w:val="0014799F"/>
    <w:rsid w:val="00163EE5"/>
    <w:rsid w:val="001846DF"/>
    <w:rsid w:val="00184E8E"/>
    <w:rsid w:val="00185EA2"/>
    <w:rsid w:val="001929E2"/>
    <w:rsid w:val="0019347C"/>
    <w:rsid w:val="001953DC"/>
    <w:rsid w:val="001A7915"/>
    <w:rsid w:val="001B2BFE"/>
    <w:rsid w:val="001B6F03"/>
    <w:rsid w:val="001C3AFE"/>
    <w:rsid w:val="001C6F9F"/>
    <w:rsid w:val="001D6BD2"/>
    <w:rsid w:val="001E019A"/>
    <w:rsid w:val="001E2721"/>
    <w:rsid w:val="001E3F66"/>
    <w:rsid w:val="001F2444"/>
    <w:rsid w:val="001F33C6"/>
    <w:rsid w:val="001F5F87"/>
    <w:rsid w:val="00211074"/>
    <w:rsid w:val="00214973"/>
    <w:rsid w:val="00215576"/>
    <w:rsid w:val="002226DD"/>
    <w:rsid w:val="00224331"/>
    <w:rsid w:val="00224F9F"/>
    <w:rsid w:val="002253AA"/>
    <w:rsid w:val="00237D94"/>
    <w:rsid w:val="00241768"/>
    <w:rsid w:val="0025011C"/>
    <w:rsid w:val="00255E24"/>
    <w:rsid w:val="0025796C"/>
    <w:rsid w:val="00261092"/>
    <w:rsid w:val="00263EA0"/>
    <w:rsid w:val="00267E9E"/>
    <w:rsid w:val="00272B79"/>
    <w:rsid w:val="00275B50"/>
    <w:rsid w:val="00276171"/>
    <w:rsid w:val="00283041"/>
    <w:rsid w:val="00286447"/>
    <w:rsid w:val="0029170D"/>
    <w:rsid w:val="00291A82"/>
    <w:rsid w:val="002A0084"/>
    <w:rsid w:val="002B1B56"/>
    <w:rsid w:val="002C63F6"/>
    <w:rsid w:val="002D55A5"/>
    <w:rsid w:val="002E2EEF"/>
    <w:rsid w:val="002E57AA"/>
    <w:rsid w:val="002E68E3"/>
    <w:rsid w:val="002F56E0"/>
    <w:rsid w:val="002F6575"/>
    <w:rsid w:val="002F66BA"/>
    <w:rsid w:val="003023A2"/>
    <w:rsid w:val="0031127F"/>
    <w:rsid w:val="00313A28"/>
    <w:rsid w:val="00316982"/>
    <w:rsid w:val="00322993"/>
    <w:rsid w:val="003266C2"/>
    <w:rsid w:val="00346E55"/>
    <w:rsid w:val="00353F90"/>
    <w:rsid w:val="00355991"/>
    <w:rsid w:val="00365929"/>
    <w:rsid w:val="003716E9"/>
    <w:rsid w:val="003724AD"/>
    <w:rsid w:val="003802FF"/>
    <w:rsid w:val="003A514C"/>
    <w:rsid w:val="003A7ED6"/>
    <w:rsid w:val="003B5A28"/>
    <w:rsid w:val="003C0295"/>
    <w:rsid w:val="003C493B"/>
    <w:rsid w:val="003C5115"/>
    <w:rsid w:val="003C5603"/>
    <w:rsid w:val="003C6962"/>
    <w:rsid w:val="003D152C"/>
    <w:rsid w:val="003D27AC"/>
    <w:rsid w:val="003D4FD5"/>
    <w:rsid w:val="003E1EE6"/>
    <w:rsid w:val="0040724C"/>
    <w:rsid w:val="00413055"/>
    <w:rsid w:val="00413297"/>
    <w:rsid w:val="00414A5B"/>
    <w:rsid w:val="0041767C"/>
    <w:rsid w:val="00427C6A"/>
    <w:rsid w:val="00437485"/>
    <w:rsid w:val="0044124C"/>
    <w:rsid w:val="0044673D"/>
    <w:rsid w:val="0044754D"/>
    <w:rsid w:val="00451DB6"/>
    <w:rsid w:val="00461627"/>
    <w:rsid w:val="004634BE"/>
    <w:rsid w:val="004829A7"/>
    <w:rsid w:val="00493460"/>
    <w:rsid w:val="004936EA"/>
    <w:rsid w:val="004956CA"/>
    <w:rsid w:val="00497381"/>
    <w:rsid w:val="004A20F7"/>
    <w:rsid w:val="004B3171"/>
    <w:rsid w:val="004D00DA"/>
    <w:rsid w:val="004D6EBF"/>
    <w:rsid w:val="004D7748"/>
    <w:rsid w:val="00503728"/>
    <w:rsid w:val="00512169"/>
    <w:rsid w:val="0052017F"/>
    <w:rsid w:val="00531167"/>
    <w:rsid w:val="005324D8"/>
    <w:rsid w:val="00541680"/>
    <w:rsid w:val="00542BA7"/>
    <w:rsid w:val="00542EA0"/>
    <w:rsid w:val="005628E6"/>
    <w:rsid w:val="00575D8B"/>
    <w:rsid w:val="005809D3"/>
    <w:rsid w:val="00581E5E"/>
    <w:rsid w:val="00582F54"/>
    <w:rsid w:val="00586C7F"/>
    <w:rsid w:val="005871E4"/>
    <w:rsid w:val="005927D0"/>
    <w:rsid w:val="005A3E45"/>
    <w:rsid w:val="005B502F"/>
    <w:rsid w:val="005C0712"/>
    <w:rsid w:val="005C1EC8"/>
    <w:rsid w:val="005C23E7"/>
    <w:rsid w:val="005C35B8"/>
    <w:rsid w:val="005C54EC"/>
    <w:rsid w:val="005C63B0"/>
    <w:rsid w:val="005D13AE"/>
    <w:rsid w:val="005D194A"/>
    <w:rsid w:val="005D71DB"/>
    <w:rsid w:val="005E1C09"/>
    <w:rsid w:val="005E6622"/>
    <w:rsid w:val="005F019B"/>
    <w:rsid w:val="005F24E6"/>
    <w:rsid w:val="005F33A2"/>
    <w:rsid w:val="005F5C3C"/>
    <w:rsid w:val="0060153F"/>
    <w:rsid w:val="006040FC"/>
    <w:rsid w:val="006239F0"/>
    <w:rsid w:val="00643522"/>
    <w:rsid w:val="006447A6"/>
    <w:rsid w:val="00653551"/>
    <w:rsid w:val="0065424C"/>
    <w:rsid w:val="0065535C"/>
    <w:rsid w:val="006615D3"/>
    <w:rsid w:val="00661829"/>
    <w:rsid w:val="00670FA9"/>
    <w:rsid w:val="00676AF3"/>
    <w:rsid w:val="00681E34"/>
    <w:rsid w:val="00683279"/>
    <w:rsid w:val="00692AF7"/>
    <w:rsid w:val="00692B10"/>
    <w:rsid w:val="00693FE5"/>
    <w:rsid w:val="006975BD"/>
    <w:rsid w:val="006A1E97"/>
    <w:rsid w:val="006A5191"/>
    <w:rsid w:val="006A6970"/>
    <w:rsid w:val="006A7712"/>
    <w:rsid w:val="006B239D"/>
    <w:rsid w:val="006B7ACE"/>
    <w:rsid w:val="006B7BB3"/>
    <w:rsid w:val="006C7416"/>
    <w:rsid w:val="006C7E63"/>
    <w:rsid w:val="006D5CC7"/>
    <w:rsid w:val="006E012C"/>
    <w:rsid w:val="006E27F2"/>
    <w:rsid w:val="006F0CE4"/>
    <w:rsid w:val="006F11B9"/>
    <w:rsid w:val="006F55F8"/>
    <w:rsid w:val="006F63D3"/>
    <w:rsid w:val="00702037"/>
    <w:rsid w:val="00726636"/>
    <w:rsid w:val="0074095F"/>
    <w:rsid w:val="00740F16"/>
    <w:rsid w:val="007411F3"/>
    <w:rsid w:val="00762856"/>
    <w:rsid w:val="007662B1"/>
    <w:rsid w:val="007662FE"/>
    <w:rsid w:val="00766AA1"/>
    <w:rsid w:val="0077108A"/>
    <w:rsid w:val="00780BB1"/>
    <w:rsid w:val="00794BA3"/>
    <w:rsid w:val="0079704A"/>
    <w:rsid w:val="007A4EC6"/>
    <w:rsid w:val="007A5D01"/>
    <w:rsid w:val="007A6B34"/>
    <w:rsid w:val="007C0479"/>
    <w:rsid w:val="007C3DBD"/>
    <w:rsid w:val="007D02A1"/>
    <w:rsid w:val="007E0D47"/>
    <w:rsid w:val="00802809"/>
    <w:rsid w:val="008076DB"/>
    <w:rsid w:val="00807D9F"/>
    <w:rsid w:val="008111FC"/>
    <w:rsid w:val="00816278"/>
    <w:rsid w:val="00824BC4"/>
    <w:rsid w:val="00840161"/>
    <w:rsid w:val="00841255"/>
    <w:rsid w:val="008413F9"/>
    <w:rsid w:val="00842223"/>
    <w:rsid w:val="00851979"/>
    <w:rsid w:val="008569BE"/>
    <w:rsid w:val="0086415F"/>
    <w:rsid w:val="008670A2"/>
    <w:rsid w:val="00887884"/>
    <w:rsid w:val="008A78C1"/>
    <w:rsid w:val="008B02B0"/>
    <w:rsid w:val="008B083A"/>
    <w:rsid w:val="008B0CE7"/>
    <w:rsid w:val="008B3C2E"/>
    <w:rsid w:val="008B5185"/>
    <w:rsid w:val="008D78F7"/>
    <w:rsid w:val="009005A8"/>
    <w:rsid w:val="0090499A"/>
    <w:rsid w:val="00926FFF"/>
    <w:rsid w:val="0093264B"/>
    <w:rsid w:val="00943C95"/>
    <w:rsid w:val="0094715D"/>
    <w:rsid w:val="00952D06"/>
    <w:rsid w:val="009571D1"/>
    <w:rsid w:val="00966F41"/>
    <w:rsid w:val="0097783E"/>
    <w:rsid w:val="00980681"/>
    <w:rsid w:val="00980D34"/>
    <w:rsid w:val="00985F0E"/>
    <w:rsid w:val="0098642F"/>
    <w:rsid w:val="00992FFF"/>
    <w:rsid w:val="009C6E4D"/>
    <w:rsid w:val="009D4A70"/>
    <w:rsid w:val="009E01E3"/>
    <w:rsid w:val="009E44F3"/>
    <w:rsid w:val="009F2506"/>
    <w:rsid w:val="00A0645A"/>
    <w:rsid w:val="00A2111A"/>
    <w:rsid w:val="00A3382B"/>
    <w:rsid w:val="00A431CC"/>
    <w:rsid w:val="00A43AD6"/>
    <w:rsid w:val="00A4575C"/>
    <w:rsid w:val="00A47457"/>
    <w:rsid w:val="00A62D7D"/>
    <w:rsid w:val="00A814B2"/>
    <w:rsid w:val="00A82E03"/>
    <w:rsid w:val="00A8799B"/>
    <w:rsid w:val="00A900B6"/>
    <w:rsid w:val="00AA169A"/>
    <w:rsid w:val="00AB2819"/>
    <w:rsid w:val="00AC32A1"/>
    <w:rsid w:val="00AC47CC"/>
    <w:rsid w:val="00AC4D39"/>
    <w:rsid w:val="00AE0EAE"/>
    <w:rsid w:val="00AE3B19"/>
    <w:rsid w:val="00AE6942"/>
    <w:rsid w:val="00AF2316"/>
    <w:rsid w:val="00AF39E6"/>
    <w:rsid w:val="00AF6200"/>
    <w:rsid w:val="00AF64F2"/>
    <w:rsid w:val="00AF69F1"/>
    <w:rsid w:val="00AF6DCA"/>
    <w:rsid w:val="00AF756D"/>
    <w:rsid w:val="00B01AF3"/>
    <w:rsid w:val="00B0362F"/>
    <w:rsid w:val="00B03747"/>
    <w:rsid w:val="00B10BFF"/>
    <w:rsid w:val="00B11893"/>
    <w:rsid w:val="00B25913"/>
    <w:rsid w:val="00B3422E"/>
    <w:rsid w:val="00B35024"/>
    <w:rsid w:val="00B448F5"/>
    <w:rsid w:val="00B53832"/>
    <w:rsid w:val="00B666E3"/>
    <w:rsid w:val="00B758B7"/>
    <w:rsid w:val="00B75A6D"/>
    <w:rsid w:val="00BA6AE2"/>
    <w:rsid w:val="00BA6FBB"/>
    <w:rsid w:val="00BB0C58"/>
    <w:rsid w:val="00BB548D"/>
    <w:rsid w:val="00BD6436"/>
    <w:rsid w:val="00BE3945"/>
    <w:rsid w:val="00BE6B12"/>
    <w:rsid w:val="00BF6488"/>
    <w:rsid w:val="00C0016E"/>
    <w:rsid w:val="00C1170F"/>
    <w:rsid w:val="00C11FD8"/>
    <w:rsid w:val="00C13CB4"/>
    <w:rsid w:val="00C21F75"/>
    <w:rsid w:val="00C228F9"/>
    <w:rsid w:val="00C22B36"/>
    <w:rsid w:val="00C31F4E"/>
    <w:rsid w:val="00C3323B"/>
    <w:rsid w:val="00C446AA"/>
    <w:rsid w:val="00C44FF7"/>
    <w:rsid w:val="00C47F1E"/>
    <w:rsid w:val="00C54584"/>
    <w:rsid w:val="00C6335A"/>
    <w:rsid w:val="00C64BE2"/>
    <w:rsid w:val="00C70B47"/>
    <w:rsid w:val="00C77DAA"/>
    <w:rsid w:val="00C83962"/>
    <w:rsid w:val="00C860CC"/>
    <w:rsid w:val="00C93C62"/>
    <w:rsid w:val="00C9425A"/>
    <w:rsid w:val="00CA478A"/>
    <w:rsid w:val="00CA669F"/>
    <w:rsid w:val="00CB0835"/>
    <w:rsid w:val="00CB2252"/>
    <w:rsid w:val="00CC17D3"/>
    <w:rsid w:val="00CC3DAD"/>
    <w:rsid w:val="00CD261A"/>
    <w:rsid w:val="00CD40AE"/>
    <w:rsid w:val="00CF5E89"/>
    <w:rsid w:val="00D00825"/>
    <w:rsid w:val="00D11118"/>
    <w:rsid w:val="00D117C0"/>
    <w:rsid w:val="00D13156"/>
    <w:rsid w:val="00D13323"/>
    <w:rsid w:val="00D13E57"/>
    <w:rsid w:val="00D14934"/>
    <w:rsid w:val="00D216BF"/>
    <w:rsid w:val="00D23D9D"/>
    <w:rsid w:val="00D25267"/>
    <w:rsid w:val="00D33398"/>
    <w:rsid w:val="00D463F0"/>
    <w:rsid w:val="00D50F7D"/>
    <w:rsid w:val="00D54D5A"/>
    <w:rsid w:val="00D66DEB"/>
    <w:rsid w:val="00D71908"/>
    <w:rsid w:val="00D77E54"/>
    <w:rsid w:val="00D81B10"/>
    <w:rsid w:val="00D93231"/>
    <w:rsid w:val="00D95E3D"/>
    <w:rsid w:val="00D9746F"/>
    <w:rsid w:val="00DA6DEB"/>
    <w:rsid w:val="00DB7197"/>
    <w:rsid w:val="00DD469F"/>
    <w:rsid w:val="00DF1024"/>
    <w:rsid w:val="00E00CC4"/>
    <w:rsid w:val="00E0278C"/>
    <w:rsid w:val="00E06055"/>
    <w:rsid w:val="00E06928"/>
    <w:rsid w:val="00E07144"/>
    <w:rsid w:val="00E10AE5"/>
    <w:rsid w:val="00E11E43"/>
    <w:rsid w:val="00E1291F"/>
    <w:rsid w:val="00E140F7"/>
    <w:rsid w:val="00E40959"/>
    <w:rsid w:val="00E529F3"/>
    <w:rsid w:val="00E53E8D"/>
    <w:rsid w:val="00E600CC"/>
    <w:rsid w:val="00E64501"/>
    <w:rsid w:val="00E654AE"/>
    <w:rsid w:val="00E65E7F"/>
    <w:rsid w:val="00E7067C"/>
    <w:rsid w:val="00E753C8"/>
    <w:rsid w:val="00E76F36"/>
    <w:rsid w:val="00E771F0"/>
    <w:rsid w:val="00E848DC"/>
    <w:rsid w:val="00E873D8"/>
    <w:rsid w:val="00E87686"/>
    <w:rsid w:val="00EB3866"/>
    <w:rsid w:val="00EB5DA1"/>
    <w:rsid w:val="00EC48A5"/>
    <w:rsid w:val="00ED2ECE"/>
    <w:rsid w:val="00ED3484"/>
    <w:rsid w:val="00EE34A7"/>
    <w:rsid w:val="00EE6C07"/>
    <w:rsid w:val="00EF314D"/>
    <w:rsid w:val="00EF3D6D"/>
    <w:rsid w:val="00EF5599"/>
    <w:rsid w:val="00F079E4"/>
    <w:rsid w:val="00F1113B"/>
    <w:rsid w:val="00F15183"/>
    <w:rsid w:val="00F17B9C"/>
    <w:rsid w:val="00F17BC1"/>
    <w:rsid w:val="00F27E69"/>
    <w:rsid w:val="00F309E9"/>
    <w:rsid w:val="00F3283A"/>
    <w:rsid w:val="00F32C4F"/>
    <w:rsid w:val="00F34C12"/>
    <w:rsid w:val="00F34E79"/>
    <w:rsid w:val="00F35823"/>
    <w:rsid w:val="00F6440A"/>
    <w:rsid w:val="00F67E4C"/>
    <w:rsid w:val="00F77AC8"/>
    <w:rsid w:val="00F812DC"/>
    <w:rsid w:val="00F82227"/>
    <w:rsid w:val="00F94ED4"/>
    <w:rsid w:val="00F9763D"/>
    <w:rsid w:val="00FA1DEA"/>
    <w:rsid w:val="00FC1DCF"/>
    <w:rsid w:val="00FC3942"/>
    <w:rsid w:val="00FC6E7C"/>
    <w:rsid w:val="00FD0ACF"/>
    <w:rsid w:val="00FD140D"/>
    <w:rsid w:val="00FD34B1"/>
    <w:rsid w:val="00FE2AA6"/>
    <w:rsid w:val="00FF11C4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ED6EF"/>
  <w15:chartTrackingRefBased/>
  <w15:docId w15:val="{EBC917DC-2964-4297-BE1C-CD9A7D55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0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0F7"/>
  </w:style>
  <w:style w:type="table" w:styleId="TableGrid">
    <w:name w:val="Table Grid"/>
    <w:basedOn w:val="TableNormal"/>
    <w:uiPriority w:val="39"/>
    <w:rsid w:val="00EE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34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A3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654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8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C365-C1E2-4EC0-9075-DC42DB5E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Daniela Vincze</cp:lastModifiedBy>
  <cp:revision>6</cp:revision>
  <cp:lastPrinted>2024-06-09T15:28:00Z</cp:lastPrinted>
  <dcterms:created xsi:type="dcterms:W3CDTF">2024-09-15T06:00:00Z</dcterms:created>
  <dcterms:modified xsi:type="dcterms:W3CDTF">2024-09-17T15:00:00Z</dcterms:modified>
</cp:coreProperties>
</file>